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F50E88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B7E30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  <w:r w:rsidR="00221F8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7</w:t>
      </w:r>
      <w:bookmarkStart w:id="0" w:name="_GoBack"/>
      <w:bookmarkEnd w:id="0"/>
    </w:p>
    <w:p w:rsidR="008F77EC" w:rsidRPr="00145E69" w:rsidRDefault="00A0124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FB710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D06B1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24337E">
      <w:pPr>
        <w:tabs>
          <w:tab w:val="left" w:pos="3690"/>
        </w:tabs>
        <w:ind w:left="426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65C42" wp14:editId="32BDFDAF">
            <wp:extent cx="3853929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22" cy="241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185F8A" w:rsidRPr="008315FF" w:rsidRDefault="008315FF" w:rsidP="008315FF">
      <w:pPr>
        <w:pStyle w:val="1"/>
        <w:rPr>
          <w:b/>
        </w:rPr>
      </w:pPr>
      <w:r>
        <w:rPr>
          <w:b/>
        </w:rPr>
        <w:t>СЕГОДНЯ В НОМЕРЕ</w:t>
      </w:r>
    </w:p>
    <w:p w:rsidR="00820F76" w:rsidRDefault="00820F76">
      <w:pPr>
        <w:pStyle w:val="15"/>
        <w:tabs>
          <w:tab w:val="right" w:leader="dot" w:pos="10054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u </w:instrText>
      </w:r>
      <w:r>
        <w:fldChar w:fldCharType="separate"/>
      </w:r>
    </w:p>
    <w:p w:rsidR="00AA3C19" w:rsidRDefault="00820F76" w:rsidP="00135257">
      <w:pPr>
        <w:pStyle w:val="a5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fldChar w:fldCharType="end"/>
      </w:r>
      <w:r w:rsidR="00954D4E" w:rsidRPr="00954D4E">
        <w:rPr>
          <w:rFonts w:ascii="Times New Roman" w:hAnsi="Times New Roman" w:cs="Times New Roman"/>
          <w:sz w:val="20"/>
          <w:szCs w:val="20"/>
        </w:rPr>
        <w:t>Решение Сизинского сельского Совета депутатов №6-26-146 от 22.12.2021 «</w:t>
      </w:r>
      <w:r w:rsidR="00954D4E" w:rsidRPr="00954D4E">
        <w:rPr>
          <w:rFonts w:ascii="Times New Roman" w:hAnsi="Times New Roman" w:cs="Times New Roman"/>
          <w:sz w:val="20"/>
          <w:szCs w:val="20"/>
        </w:rPr>
        <w:t xml:space="preserve">О внесении дополнений и изменений в Решение Сизинского сельского Совета </w:t>
      </w:r>
      <w:r w:rsidR="00954D4E" w:rsidRPr="00954D4E">
        <w:rPr>
          <w:rFonts w:ascii="Times New Roman" w:hAnsi="Times New Roman" w:cs="Times New Roman"/>
          <w:sz w:val="20"/>
          <w:szCs w:val="20"/>
        </w:rPr>
        <w:t xml:space="preserve"> </w:t>
      </w:r>
      <w:r w:rsidR="00954D4E" w:rsidRPr="00954D4E">
        <w:rPr>
          <w:rFonts w:ascii="Times New Roman" w:hAnsi="Times New Roman" w:cs="Times New Roman"/>
          <w:sz w:val="20"/>
          <w:szCs w:val="20"/>
        </w:rPr>
        <w:t>депутатов от 08 декабря 2020 г. №6-13-75</w:t>
      </w:r>
      <w:r w:rsidR="00954D4E" w:rsidRPr="00954D4E">
        <w:rPr>
          <w:rFonts w:ascii="Times New Roman" w:hAnsi="Times New Roman" w:cs="Times New Roman"/>
          <w:sz w:val="20"/>
          <w:szCs w:val="20"/>
        </w:rPr>
        <w:t xml:space="preserve"> </w:t>
      </w:r>
      <w:r w:rsidR="00954D4E" w:rsidRPr="00954D4E">
        <w:rPr>
          <w:rFonts w:ascii="Times New Roman" w:hAnsi="Times New Roman" w:cs="Times New Roman"/>
          <w:sz w:val="20"/>
          <w:szCs w:val="20"/>
        </w:rPr>
        <w:t>«О бюджете Сизинского сельсовета на 2021 год и плановый период 2022-2023</w:t>
      </w:r>
      <w:r w:rsidR="0076400C" w:rsidRPr="00954D4E">
        <w:rPr>
          <w:rFonts w:ascii="Times New Roman" w:hAnsi="Times New Roman" w:cs="Times New Roman"/>
          <w:sz w:val="20"/>
          <w:szCs w:val="20"/>
          <w:lang w:eastAsia="ru-RU"/>
        </w:rPr>
        <w:t>…</w:t>
      </w:r>
      <w:r w:rsidR="008D28E4" w:rsidRPr="00954D4E">
        <w:rPr>
          <w:rFonts w:ascii="Times New Roman" w:hAnsi="Times New Roman" w:cs="Times New Roman"/>
          <w:sz w:val="20"/>
          <w:szCs w:val="20"/>
          <w:lang w:eastAsia="ru-RU"/>
        </w:rPr>
        <w:t>…</w:t>
      </w:r>
      <w:r w:rsidR="00954D4E">
        <w:rPr>
          <w:rFonts w:ascii="Times New Roman" w:hAnsi="Times New Roman" w:cs="Times New Roman"/>
          <w:sz w:val="20"/>
          <w:szCs w:val="20"/>
          <w:lang w:eastAsia="ru-RU"/>
        </w:rPr>
        <w:t>……………...</w:t>
      </w:r>
      <w:r w:rsidR="008D28E4" w:rsidRPr="00954D4E">
        <w:rPr>
          <w:rFonts w:ascii="Times New Roman" w:hAnsi="Times New Roman" w:cs="Times New Roman"/>
          <w:sz w:val="20"/>
          <w:szCs w:val="20"/>
          <w:lang w:eastAsia="ru-RU"/>
        </w:rPr>
        <w:t>….</w:t>
      </w:r>
      <w:r w:rsidR="00B46D81" w:rsidRPr="00954D4E">
        <w:rPr>
          <w:rFonts w:ascii="Times New Roman" w:hAnsi="Times New Roman" w:cs="Times New Roman"/>
          <w:sz w:val="20"/>
          <w:szCs w:val="20"/>
          <w:lang w:eastAsia="ru-RU"/>
        </w:rPr>
        <w:t>……</w:t>
      </w:r>
      <w:r w:rsidR="008D28E4" w:rsidRPr="00954D4E">
        <w:rPr>
          <w:rFonts w:ascii="Times New Roman" w:hAnsi="Times New Roman" w:cs="Times New Roman"/>
          <w:sz w:val="20"/>
          <w:szCs w:val="20"/>
          <w:lang w:eastAsia="ru-RU"/>
        </w:rPr>
        <w:t>стр.2</w:t>
      </w:r>
    </w:p>
    <w:p w:rsidR="00954D4E" w:rsidRDefault="00954D4E" w:rsidP="0013525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ешение Сизинского сельского Совета депутатов №6-26-147 от 22.12.2021 «</w:t>
      </w:r>
      <w:r w:rsidR="002F4E2A" w:rsidRPr="002F4E2A">
        <w:rPr>
          <w:rFonts w:ascii="Times New Roman" w:hAnsi="Times New Roman" w:cs="Times New Roman"/>
          <w:sz w:val="20"/>
          <w:szCs w:val="20"/>
          <w:lang w:eastAsia="ru-RU"/>
        </w:rPr>
        <w:t>Об утверждении Положения о муниципальном контроле в сфере благоустройства на территории муниципального образования «Сизинский сельсовет</w:t>
      </w:r>
      <w:proofErr w:type="gramStart"/>
      <w:r w:rsidR="002F4E2A" w:rsidRPr="002F4E2A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2F4E2A">
        <w:rPr>
          <w:rFonts w:ascii="Times New Roman" w:hAnsi="Times New Roman" w:cs="Times New Roman"/>
          <w:sz w:val="20"/>
          <w:szCs w:val="20"/>
          <w:lang w:eastAsia="ru-RU"/>
        </w:rPr>
        <w:t xml:space="preserve"> …………………………………………………………………………………….</w:t>
      </w:r>
      <w:proofErr w:type="gramEnd"/>
      <w:r w:rsidR="002F4E2A">
        <w:rPr>
          <w:rFonts w:ascii="Times New Roman" w:hAnsi="Times New Roman" w:cs="Times New Roman"/>
          <w:sz w:val="20"/>
          <w:szCs w:val="20"/>
          <w:lang w:eastAsia="ru-RU"/>
        </w:rPr>
        <w:t>стр.24</w:t>
      </w:r>
    </w:p>
    <w:p w:rsidR="002F4E2A" w:rsidRDefault="002F4E2A" w:rsidP="0013525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35257">
        <w:rPr>
          <w:rFonts w:ascii="Times New Roman" w:hAnsi="Times New Roman" w:cs="Times New Roman"/>
          <w:sz w:val="20"/>
          <w:szCs w:val="20"/>
          <w:lang w:eastAsia="ru-RU"/>
        </w:rPr>
        <w:t>Решение Сизинского сельского Совета депутатов №6-26-14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от 22.12.2021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35257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135257" w:rsidRPr="00135257">
        <w:rPr>
          <w:rFonts w:ascii="Times New Roman" w:hAnsi="Times New Roman" w:cs="Times New Roman"/>
          <w:sz w:val="20"/>
          <w:szCs w:val="20"/>
          <w:lang w:eastAsia="ru-RU"/>
        </w:rPr>
        <w:t>О внесении изменений в Решение Сизинского сельского Совета депутатов</w:t>
      </w:r>
      <w:r w:rsidR="00135257"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35257" w:rsidRPr="00135257">
        <w:rPr>
          <w:rFonts w:ascii="Times New Roman" w:hAnsi="Times New Roman" w:cs="Times New Roman"/>
          <w:sz w:val="20"/>
          <w:szCs w:val="20"/>
          <w:lang w:eastAsia="ru-RU"/>
        </w:rPr>
        <w:t>от 26 сентября 2013 года  № 203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</w:t>
      </w:r>
      <w:proofErr w:type="gramStart"/>
      <w:r w:rsidR="00135257" w:rsidRPr="00135257"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135257">
        <w:rPr>
          <w:rFonts w:ascii="Times New Roman" w:hAnsi="Times New Roman" w:cs="Times New Roman"/>
          <w:sz w:val="20"/>
          <w:szCs w:val="20"/>
          <w:lang w:eastAsia="ru-RU"/>
        </w:rPr>
        <w:t xml:space="preserve"> ………………………</w:t>
      </w:r>
      <w:r w:rsidR="00320D2D">
        <w:rPr>
          <w:rFonts w:ascii="Times New Roman" w:hAnsi="Times New Roman" w:cs="Times New Roman"/>
          <w:sz w:val="20"/>
          <w:szCs w:val="20"/>
          <w:lang w:eastAsia="ru-RU"/>
        </w:rPr>
        <w:t>...</w:t>
      </w:r>
      <w:r w:rsidR="00135257">
        <w:rPr>
          <w:rFonts w:ascii="Times New Roman" w:hAnsi="Times New Roman" w:cs="Times New Roman"/>
          <w:sz w:val="20"/>
          <w:szCs w:val="20"/>
          <w:lang w:eastAsia="ru-RU"/>
        </w:rPr>
        <w:t>………</w:t>
      </w:r>
      <w:r w:rsidR="0099736D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="0099736D">
        <w:rPr>
          <w:rFonts w:ascii="Times New Roman" w:hAnsi="Times New Roman" w:cs="Times New Roman"/>
          <w:sz w:val="20"/>
          <w:szCs w:val="20"/>
          <w:lang w:eastAsia="ru-RU"/>
        </w:rPr>
        <w:t>стр.38</w:t>
      </w:r>
    </w:p>
    <w:p w:rsidR="00135257" w:rsidRDefault="00135257" w:rsidP="0013525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135257">
        <w:rPr>
          <w:rFonts w:ascii="Times New Roman" w:hAnsi="Times New Roman" w:cs="Times New Roman"/>
          <w:sz w:val="20"/>
          <w:szCs w:val="20"/>
          <w:lang w:eastAsia="ru-RU"/>
        </w:rPr>
        <w:t>Решение Сизинского сельского Совета депутатов №6-26-14</w:t>
      </w:r>
      <w:r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от 22.12.2021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>О внесении изменений в Решение Сизинского сельского Совета депутатов № 110 от 26 декабря 2011 года «Об утверждении порядка формирования фонда оплаты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……………………………</w:t>
      </w:r>
      <w:r w:rsidR="00320D2D">
        <w:rPr>
          <w:rFonts w:ascii="Times New Roman" w:hAnsi="Times New Roman" w:cs="Times New Roman"/>
          <w:sz w:val="20"/>
          <w:szCs w:val="20"/>
          <w:lang w:eastAsia="ru-RU"/>
        </w:rPr>
        <w:t>...</w:t>
      </w:r>
      <w:r>
        <w:rPr>
          <w:rFonts w:ascii="Times New Roman" w:hAnsi="Times New Roman" w:cs="Times New Roman"/>
          <w:sz w:val="20"/>
          <w:szCs w:val="20"/>
          <w:lang w:eastAsia="ru-RU"/>
        </w:rPr>
        <w:t>….…………</w:t>
      </w:r>
      <w:r w:rsidR="0099736D">
        <w:rPr>
          <w:rFonts w:ascii="Times New Roman" w:hAnsi="Times New Roman" w:cs="Times New Roman"/>
          <w:sz w:val="20"/>
          <w:szCs w:val="20"/>
          <w:lang w:eastAsia="ru-RU"/>
        </w:rPr>
        <w:t>стр.39</w:t>
      </w:r>
      <w:proofErr w:type="gramEnd"/>
    </w:p>
    <w:p w:rsidR="00135257" w:rsidRDefault="00135257" w:rsidP="00135257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35257">
        <w:rPr>
          <w:rFonts w:ascii="Times New Roman" w:hAnsi="Times New Roman" w:cs="Times New Roman"/>
          <w:sz w:val="20"/>
          <w:szCs w:val="20"/>
          <w:lang w:eastAsia="ru-RU"/>
        </w:rPr>
        <w:t>Решение Сизинского сельского Совета депутатов №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>6-26-150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от 22.12.2021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>Об установлении  земельного  налога и налоговых льгот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35257">
        <w:rPr>
          <w:rFonts w:ascii="Times New Roman" w:hAnsi="Times New Roman" w:cs="Times New Roman"/>
          <w:sz w:val="20"/>
          <w:szCs w:val="20"/>
          <w:lang w:eastAsia="ru-RU"/>
        </w:rPr>
        <w:t>на территории Сизинского сельсовета   на  2022 г.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320D2D">
        <w:rPr>
          <w:rFonts w:ascii="Times New Roman" w:hAnsi="Times New Roman" w:cs="Times New Roman"/>
          <w:sz w:val="20"/>
          <w:szCs w:val="20"/>
          <w:lang w:eastAsia="ru-RU"/>
        </w:rPr>
        <w:t xml:space="preserve"> …………</w:t>
      </w:r>
      <w:r w:rsidR="0099736D">
        <w:rPr>
          <w:rFonts w:ascii="Times New Roman" w:hAnsi="Times New Roman" w:cs="Times New Roman"/>
          <w:sz w:val="20"/>
          <w:szCs w:val="20"/>
          <w:lang w:eastAsia="ru-RU"/>
        </w:rPr>
        <w:t>стр.40</w:t>
      </w:r>
    </w:p>
    <w:p w:rsidR="00320D2D" w:rsidRPr="00320D2D" w:rsidRDefault="00320D2D" w:rsidP="00320D2D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20D2D">
        <w:rPr>
          <w:rFonts w:ascii="Times New Roman" w:hAnsi="Times New Roman" w:cs="Times New Roman"/>
          <w:sz w:val="20"/>
          <w:szCs w:val="20"/>
          <w:lang w:eastAsia="ru-RU"/>
        </w:rPr>
        <w:t>Решение Сизинского сельского Совета депутатов №6-26-1</w:t>
      </w:r>
      <w:r w:rsidRPr="00320D2D">
        <w:rPr>
          <w:rFonts w:ascii="Times New Roman" w:hAnsi="Times New Roman" w:cs="Times New Roman"/>
          <w:sz w:val="20"/>
          <w:szCs w:val="20"/>
          <w:lang w:eastAsia="ru-RU"/>
        </w:rPr>
        <w:t>51</w:t>
      </w:r>
      <w:r w:rsidRPr="00320D2D">
        <w:rPr>
          <w:rFonts w:ascii="Times New Roman" w:hAnsi="Times New Roman" w:cs="Times New Roman"/>
          <w:sz w:val="20"/>
          <w:szCs w:val="20"/>
          <w:lang w:eastAsia="ru-RU"/>
        </w:rPr>
        <w:t xml:space="preserve"> от 22.12.2021</w:t>
      </w:r>
      <w:r w:rsidRPr="00320D2D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320D2D">
        <w:rPr>
          <w:rFonts w:ascii="Times New Roman" w:hAnsi="Times New Roman" w:cs="Times New Roman"/>
          <w:sz w:val="20"/>
          <w:szCs w:val="20"/>
          <w:lang w:eastAsia="ru-RU"/>
        </w:rPr>
        <w:t>«О плане работы  Сизинского сельского Совета депутатов  на 2022 год</w:t>
      </w:r>
      <w:proofErr w:type="gramStart"/>
      <w:r w:rsidRPr="00320D2D">
        <w:rPr>
          <w:rFonts w:ascii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…………………………………………...……..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стр.42</w:t>
      </w:r>
    </w:p>
    <w:p w:rsidR="00135257" w:rsidRPr="00135257" w:rsidRDefault="00135257" w:rsidP="00320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01245" w:rsidRDefault="00A01245" w:rsidP="00135257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34F1D" w:rsidRDefault="00534F1D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34F1D" w:rsidRDefault="00534F1D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34F1D" w:rsidRDefault="00534F1D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34F1D" w:rsidRPr="00C5489F" w:rsidRDefault="00534F1D" w:rsidP="00534F1D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lastRenderedPageBreak/>
        <w:t>РОССИЙСКАЯ ФЕДЕРАЦИЯ</w:t>
      </w:r>
    </w:p>
    <w:p w:rsidR="00534F1D" w:rsidRPr="00C5489F" w:rsidRDefault="00534F1D" w:rsidP="00534F1D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534F1D" w:rsidRPr="00C5489F" w:rsidRDefault="00534F1D" w:rsidP="00534F1D">
      <w:pPr>
        <w:pStyle w:val="ac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534F1D" w:rsidRDefault="00534F1D" w:rsidP="00534F1D">
      <w:pPr>
        <w:pStyle w:val="ac"/>
        <w:jc w:val="center"/>
        <w:rPr>
          <w:b/>
          <w:sz w:val="24"/>
          <w:szCs w:val="24"/>
        </w:rPr>
      </w:pPr>
    </w:p>
    <w:p w:rsidR="00534F1D" w:rsidRDefault="00534F1D" w:rsidP="00534F1D">
      <w:pPr>
        <w:pStyle w:val="ac"/>
        <w:jc w:val="center"/>
        <w:rPr>
          <w:b/>
          <w:sz w:val="24"/>
          <w:szCs w:val="24"/>
        </w:rPr>
      </w:pPr>
      <w:proofErr w:type="gramStart"/>
      <w:r w:rsidRPr="00C5489F">
        <w:rPr>
          <w:b/>
          <w:sz w:val="24"/>
          <w:szCs w:val="24"/>
        </w:rPr>
        <w:t>Р</w:t>
      </w:r>
      <w:proofErr w:type="gramEnd"/>
      <w:r w:rsidRPr="00C5489F">
        <w:rPr>
          <w:b/>
          <w:sz w:val="24"/>
          <w:szCs w:val="24"/>
        </w:rPr>
        <w:t xml:space="preserve"> Е Ш Е Н И Е</w:t>
      </w:r>
    </w:p>
    <w:p w:rsidR="00534F1D" w:rsidRDefault="00534F1D" w:rsidP="00534F1D">
      <w:pPr>
        <w:pStyle w:val="ac"/>
        <w:jc w:val="center"/>
        <w:rPr>
          <w:b/>
          <w:sz w:val="24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534F1D" w:rsidTr="00534F1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34F1D" w:rsidRPr="00E3441E" w:rsidRDefault="00534F1D" w:rsidP="00534F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34F1D" w:rsidRPr="00E3441E" w:rsidRDefault="00534F1D" w:rsidP="00534F1D">
            <w:pPr>
              <w:pStyle w:val="ac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34F1D" w:rsidRPr="00E3441E" w:rsidRDefault="00534F1D" w:rsidP="00534F1D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534F1D" w:rsidRPr="00E3441E" w:rsidRDefault="00534F1D" w:rsidP="00534F1D">
            <w:pPr>
              <w:pStyle w:val="ac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-26-146</w:t>
            </w:r>
          </w:p>
        </w:tc>
      </w:tr>
    </w:tbl>
    <w:p w:rsidR="00534F1D" w:rsidRPr="00C5489F" w:rsidRDefault="00534F1D" w:rsidP="00534F1D">
      <w:pPr>
        <w:pStyle w:val="ac"/>
        <w:jc w:val="both"/>
        <w:rPr>
          <w:b/>
          <w:sz w:val="24"/>
          <w:szCs w:val="24"/>
        </w:rPr>
      </w:pPr>
    </w:p>
    <w:p w:rsidR="00534F1D" w:rsidRPr="0028668B" w:rsidRDefault="00534F1D" w:rsidP="00534F1D">
      <w:pPr>
        <w:pStyle w:val="ac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534F1D" w:rsidRPr="0028668B" w:rsidRDefault="00534F1D" w:rsidP="00534F1D">
      <w:pPr>
        <w:pStyle w:val="ac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534F1D" w:rsidRPr="0028668B" w:rsidRDefault="00534F1D" w:rsidP="00534F1D">
      <w:pPr>
        <w:pStyle w:val="ac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534F1D" w:rsidRPr="0028668B" w:rsidRDefault="00534F1D" w:rsidP="00534F1D">
      <w:pPr>
        <w:pStyle w:val="ac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</w:p>
    <w:p w:rsidR="00534F1D" w:rsidRDefault="00534F1D" w:rsidP="00534F1D">
      <w:pPr>
        <w:pStyle w:val="ac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534F1D" w:rsidRDefault="00534F1D" w:rsidP="00534F1D">
      <w:pPr>
        <w:pStyle w:val="ac"/>
        <w:jc w:val="both"/>
      </w:pPr>
      <w:r>
        <w:t>в редакции №6-16-80 от 18.02.2021</w:t>
      </w:r>
    </w:p>
    <w:p w:rsidR="00534F1D" w:rsidRPr="000F2EC7" w:rsidRDefault="00534F1D" w:rsidP="00534F1D">
      <w:pPr>
        <w:pStyle w:val="ac"/>
        <w:jc w:val="both"/>
      </w:pPr>
      <w:r>
        <w:t>в редакции №6-19-92 от 30.04.2021</w:t>
      </w:r>
    </w:p>
    <w:p w:rsidR="00534F1D" w:rsidRDefault="00534F1D" w:rsidP="00534F1D">
      <w:pPr>
        <w:pStyle w:val="ac"/>
        <w:jc w:val="both"/>
      </w:pPr>
      <w:r>
        <w:t>в редакции №6-20-102 от 26.05.2021</w:t>
      </w:r>
    </w:p>
    <w:p w:rsidR="00534F1D" w:rsidRDefault="00534F1D" w:rsidP="00534F1D">
      <w:pPr>
        <w:pStyle w:val="ac"/>
        <w:jc w:val="both"/>
      </w:pPr>
      <w:r>
        <w:t>в редакции №6-21-105 от 28.06.2021</w:t>
      </w:r>
    </w:p>
    <w:p w:rsidR="00534F1D" w:rsidRDefault="00534F1D" w:rsidP="00534F1D">
      <w:pPr>
        <w:pStyle w:val="ac"/>
        <w:jc w:val="both"/>
      </w:pPr>
      <w:r>
        <w:t>в редакции №6-22-111 от 25.08.2021</w:t>
      </w:r>
    </w:p>
    <w:p w:rsidR="00534F1D" w:rsidRDefault="00534F1D" w:rsidP="00534F1D">
      <w:pPr>
        <w:pStyle w:val="ac"/>
        <w:jc w:val="both"/>
      </w:pPr>
      <w:r>
        <w:t>в редакции №6-23-119 от 24.09.2021</w:t>
      </w:r>
    </w:p>
    <w:p w:rsidR="00534F1D" w:rsidRPr="00D81988" w:rsidRDefault="00534F1D" w:rsidP="00534F1D">
      <w:pPr>
        <w:pStyle w:val="ac"/>
        <w:jc w:val="both"/>
      </w:pPr>
    </w:p>
    <w:p w:rsidR="00534F1D" w:rsidRPr="00534F1D" w:rsidRDefault="00534F1D" w:rsidP="00534F1D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534F1D" w:rsidRPr="00534F1D" w:rsidRDefault="00534F1D" w:rsidP="00534F1D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534F1D" w:rsidRDefault="00534F1D" w:rsidP="00534F1D">
      <w:pPr>
        <w:pStyle w:val="ac"/>
        <w:numPr>
          <w:ilvl w:val="0"/>
          <w:numId w:val="22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534F1D" w:rsidRPr="00D565B7" w:rsidRDefault="00534F1D" w:rsidP="00534F1D">
      <w:pPr>
        <w:pStyle w:val="ac"/>
        <w:numPr>
          <w:ilvl w:val="1"/>
          <w:numId w:val="22"/>
        </w:numPr>
        <w:jc w:val="both"/>
      </w:pPr>
      <w:r w:rsidRPr="00D565B7">
        <w:t>Пункт 1 изложить в следующей редакции:</w:t>
      </w:r>
    </w:p>
    <w:p w:rsidR="00534F1D" w:rsidRPr="00D565B7" w:rsidRDefault="00534F1D" w:rsidP="00534F1D">
      <w:pPr>
        <w:pStyle w:val="ac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246 910,81 </w:t>
      </w:r>
      <w:r w:rsidRPr="00D565B7">
        <w:t>рублей;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200 821,80</w:t>
      </w:r>
      <w:r w:rsidRPr="00D565B7">
        <w:t xml:space="preserve"> рублей;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534F1D" w:rsidRPr="00D565B7" w:rsidRDefault="00534F1D" w:rsidP="00534F1D">
      <w:pPr>
        <w:pStyle w:val="ac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534F1D" w:rsidRDefault="00534F1D" w:rsidP="00534F1D">
      <w:pPr>
        <w:pStyle w:val="ac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534F1D" w:rsidRDefault="00534F1D" w:rsidP="00534F1D">
      <w:pPr>
        <w:pStyle w:val="ac"/>
        <w:tabs>
          <w:tab w:val="left" w:pos="567"/>
        </w:tabs>
        <w:jc w:val="both"/>
      </w:pP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 цифры «5117380,47» заменить цифрами «5126644,9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2 цифры «940019,83» заменить цифрами «932646,14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3 цифры «783349,86» заменить цифрами «783908,3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графе 3 в строке 4 цифры «2350918,50» заменить цифрами «2348621,1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6 цифры «1043092,28» заменить цифрами «1061469,39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3 цифры «16017468,81» заменить цифрами «16020261,3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4 цифры «15767468,81» заменить цифрами «15770261,3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5219170,52» заменить цифрами «5207113,50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 цифры «2971743,47» заменить цифрами «2997469,02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8 цифры «2247427,05» заменить цифрами «2209644,48»</w:t>
      </w:r>
    </w:p>
    <w:p w:rsidR="00534F1D" w:rsidRDefault="00534F1D" w:rsidP="00534F1D">
      <w:pPr>
        <w:pStyle w:val="ac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5117380,47» заменить цифрами «5126644,9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-7 цифры «940019,83» заменить цифрами «932646,14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8-12 цифры «783349,86» заменить цифрами «783908,3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-14 цифры «2350918,50» заменить цифрами «2348621,1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5 цифры «2268429,50» заменить цифрами «2266132,1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6-17 цифры «1596479,78» заменить цифрами «1600649,7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8-19 цифры «671949,72» заменить цифрами «665482,35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3 цифры «1043092,28» заменить цифрами «1061469,39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24-25 цифры «1032108,28» заменить цифрами «1050485,39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6 цифры «917828,28» заменить цифрами «938997,9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27-28 цифры «840428,28» заменить цифрами «861597,9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33 цифры «88146,00» заменить цифрами «85353,4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4-35 цифры «85656,00» заменить цифрами «82863,4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49-50 цифры «366946,71» заменить цифрами «375918,76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1-52 цифры «42387,29» заменить цифрами «33415,24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80 цифры «16017468,81» заменить цифрами «16020261,3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81 цифры «15767468,81» заменить цифрами «15770261,3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82-83 цифры «15767468,81» заменить цифрами «15770261,3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87-89 цифры «178250,00» заменить цифрами «181042,52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5219170,52» заменить цифрами «5207113,50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9-111 цифры «2971743,47» заменить цифрами «2997469,02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992803,76» заменить цифрами «1018529,3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3-135 цифры «2247427,05» заменить цифрами «2209644,4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36 цифры «1759921,45» заменить цифрами «1719841,5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7-138 цифры «1165372,21» заменить цифрами «1125292,2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41-143 цифры «451539,60» заменить цифрами «453836,97»</w:t>
      </w:r>
    </w:p>
    <w:p w:rsidR="00534F1D" w:rsidRDefault="00534F1D" w:rsidP="00534F1D">
      <w:pPr>
        <w:pStyle w:val="ac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4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 цифры «4750265,19» заменить цифрами «4741152,5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2-7 цифры «783349,86» заменить цифрами «783908,3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8 цифры «3966915,33» заменить цифрами «3957244,2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-13 цифры «366946,71» заменить цифрами «375918,76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4-17 цифры «42387,29» заменить цифрами «33415,24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23-27 цифры «940019,83» заменить цифрами «932646,14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8 цифры «2268429,50» заменить цифрами «2266132,13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29-32 цифры «1596479,78» заменить цифрами «1600649,7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33-36 цифры «671949,72» заменить цифрами «665482,35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3-64 цифры «22450556,61» заменить цифрами «22459669,22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0-78 цифры «992803,76» заменить цифрами «1018529,3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95 цифры «2677749,73» заменить цифрами «2658839,42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96-97 цифры «2005800,49» заменить цифрами «1986890,1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98-99 цифры «840428,28» заменить цифрами «861597,91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графе 5 в строках 100-101 цифры «1165372,21» заменить цифрами «1125292,2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12 цифры «544685,00» заменить цифрами «544190,45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3-114 цифры «542195,60» заменить цифрами «541700,45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5-116 цифры «85656,00» заменить цифрами «82863,48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7-118 цифры «451539,60» заменить цифрами «453836,97»</w:t>
      </w:r>
    </w:p>
    <w:p w:rsidR="00534F1D" w:rsidRDefault="00534F1D" w:rsidP="00534F1D">
      <w:pPr>
        <w:pStyle w:val="ac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25-129 цифры «178250,00» заменить цифрами «181042,52»</w:t>
      </w:r>
    </w:p>
    <w:p w:rsidR="00534F1D" w:rsidRPr="00E157F3" w:rsidRDefault="00534F1D" w:rsidP="00534F1D">
      <w:pPr>
        <w:pStyle w:val="ac"/>
        <w:jc w:val="both"/>
        <w:rPr>
          <w:strike/>
          <w:sz w:val="24"/>
          <w:szCs w:val="24"/>
          <w:lang w:eastAsia="ru-RU"/>
        </w:rPr>
      </w:pPr>
    </w:p>
    <w:p w:rsidR="00534F1D" w:rsidRPr="00B12C63" w:rsidRDefault="00534F1D" w:rsidP="00534F1D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 xml:space="preserve">5,6,8 </w:t>
      </w:r>
      <w:r w:rsidRPr="00B12C63">
        <w:rPr>
          <w:sz w:val="24"/>
          <w:szCs w:val="24"/>
          <w:lang w:eastAsia="ru-RU"/>
        </w:rPr>
        <w:t>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534F1D" w:rsidRPr="00C86130" w:rsidRDefault="00534F1D" w:rsidP="00534F1D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534F1D" w:rsidRDefault="00534F1D" w:rsidP="00534F1D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534F1D" w:rsidRDefault="00534F1D" w:rsidP="00534F1D">
      <w:pPr>
        <w:pStyle w:val="ac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534F1D" w:rsidTr="00534F1D">
        <w:trPr>
          <w:trHeight w:val="1417"/>
        </w:trPr>
        <w:tc>
          <w:tcPr>
            <w:tcW w:w="4361" w:type="dxa"/>
          </w:tcPr>
          <w:p w:rsidR="00534F1D" w:rsidRPr="00534F1D" w:rsidRDefault="00534F1D" w:rsidP="0053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534F1D" w:rsidRPr="00534F1D" w:rsidRDefault="00534F1D" w:rsidP="0053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534F1D" w:rsidRPr="00534F1D" w:rsidRDefault="00534F1D" w:rsidP="0053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tbl>
      <w:tblPr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4"/>
        <w:gridCol w:w="4510"/>
        <w:gridCol w:w="283"/>
        <w:gridCol w:w="1073"/>
        <w:gridCol w:w="24"/>
        <w:gridCol w:w="1036"/>
        <w:gridCol w:w="71"/>
        <w:gridCol w:w="1135"/>
        <w:gridCol w:w="156"/>
        <w:gridCol w:w="555"/>
        <w:gridCol w:w="977"/>
        <w:gridCol w:w="644"/>
      </w:tblGrid>
      <w:tr w:rsidR="00534F1D" w:rsidRPr="00534F1D" w:rsidTr="00534F1D">
        <w:trPr>
          <w:gridAfter w:val="1"/>
          <w:wAfter w:w="644" w:type="dxa"/>
          <w:trHeight w:val="70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6-146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21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4F1D" w:rsidRPr="00534F1D" w:rsidTr="00534F1D">
        <w:trPr>
          <w:gridAfter w:val="1"/>
          <w:wAfter w:w="644" w:type="dxa"/>
          <w:trHeight w:val="94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534F1D" w:rsidRPr="00534F1D" w:rsidTr="00534F1D">
        <w:trPr>
          <w:gridAfter w:val="1"/>
          <w:wAfter w:w="644" w:type="dxa"/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gridAfter w:val="1"/>
          <w:wAfter w:w="644" w:type="dxa"/>
          <w:trHeight w:val="82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534F1D" w:rsidRPr="00534F1D" w:rsidTr="00534F1D">
        <w:trPr>
          <w:gridAfter w:val="1"/>
          <w:wAfter w:w="644" w:type="dxa"/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34F1D" w:rsidRPr="00534F1D" w:rsidTr="00534F1D">
        <w:trPr>
          <w:gridAfter w:val="1"/>
          <w:wAfter w:w="644" w:type="dxa"/>
          <w:trHeight w:val="78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34F1D" w:rsidRPr="00534F1D" w:rsidTr="00534F1D">
        <w:trPr>
          <w:gridAfter w:val="1"/>
          <w:wAfter w:w="644" w:type="dxa"/>
          <w:trHeight w:val="24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4F1D" w:rsidRPr="00534F1D" w:rsidTr="00534F1D">
        <w:trPr>
          <w:gridAfter w:val="1"/>
          <w:wAfter w:w="64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26 644,9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74 450,7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534F1D" w:rsidRPr="00534F1D" w:rsidTr="00534F1D">
        <w:trPr>
          <w:gridAfter w:val="1"/>
          <w:wAfter w:w="644" w:type="dxa"/>
          <w:trHeight w:val="6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 646,1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 646,1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34F1D" w:rsidRPr="00534F1D" w:rsidTr="00534F1D">
        <w:trPr>
          <w:gridAfter w:val="1"/>
          <w:wAfter w:w="644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908,3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908,31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34F1D" w:rsidRPr="00534F1D" w:rsidTr="00534F1D">
        <w:trPr>
          <w:gridAfter w:val="1"/>
          <w:wAfter w:w="644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8 621,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534F1D" w:rsidRPr="00534F1D" w:rsidTr="00534F1D">
        <w:trPr>
          <w:gridAfter w:val="1"/>
          <w:wAfter w:w="644" w:type="dxa"/>
          <w:trHeight w:val="5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34F1D" w:rsidRPr="00534F1D" w:rsidTr="00534F1D">
        <w:trPr>
          <w:gridAfter w:val="1"/>
          <w:wAfter w:w="64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 469,3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534F1D" w:rsidRPr="00534F1D" w:rsidTr="00534F1D">
        <w:trPr>
          <w:gridAfter w:val="1"/>
          <w:wAfter w:w="64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534F1D" w:rsidRPr="00534F1D" w:rsidTr="00534F1D">
        <w:trPr>
          <w:gridAfter w:val="1"/>
          <w:wAfter w:w="64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534F1D" w:rsidRPr="00534F1D" w:rsidTr="00534F1D">
        <w:trPr>
          <w:gridAfter w:val="1"/>
          <w:wAfter w:w="644" w:type="dxa"/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468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534F1D" w:rsidRPr="00534F1D" w:rsidTr="00534F1D">
        <w:trPr>
          <w:gridAfter w:val="1"/>
          <w:wAfter w:w="644" w:type="dxa"/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F1D" w:rsidRPr="00534F1D" w:rsidTr="00534F1D">
        <w:trPr>
          <w:gridAfter w:val="1"/>
          <w:wAfter w:w="64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534F1D" w:rsidRPr="00534F1D" w:rsidTr="00534F1D">
        <w:trPr>
          <w:gridAfter w:val="1"/>
          <w:wAfter w:w="644" w:type="dxa"/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34F1D" w:rsidRPr="00534F1D" w:rsidTr="00534F1D">
        <w:trPr>
          <w:gridAfter w:val="1"/>
          <w:wAfter w:w="64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0 261,3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534F1D" w:rsidRPr="00534F1D" w:rsidTr="00534F1D">
        <w:trPr>
          <w:gridAfter w:val="1"/>
          <w:wAfter w:w="64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0 261,3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534F1D" w:rsidRPr="00534F1D" w:rsidTr="00534F1D">
        <w:trPr>
          <w:gridAfter w:val="1"/>
          <w:wAfter w:w="64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534F1D" w:rsidRPr="00534F1D" w:rsidTr="00534F1D">
        <w:trPr>
          <w:gridAfter w:val="1"/>
          <w:wAfter w:w="64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7 113,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534F1D" w:rsidRPr="00534F1D" w:rsidTr="00534F1D">
        <w:trPr>
          <w:gridAfter w:val="1"/>
          <w:wAfter w:w="644" w:type="dxa"/>
          <w:trHeight w:val="4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7 469,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534F1D" w:rsidRPr="00534F1D" w:rsidTr="00534F1D">
        <w:trPr>
          <w:gridAfter w:val="1"/>
          <w:wAfter w:w="644" w:type="dxa"/>
          <w:trHeight w:val="5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9 644,48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534F1D" w:rsidRPr="00534F1D" w:rsidTr="00534F1D">
        <w:trPr>
          <w:gridAfter w:val="1"/>
          <w:wAfter w:w="64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34F1D" w:rsidRPr="00534F1D" w:rsidTr="00534F1D">
        <w:trPr>
          <w:gridAfter w:val="1"/>
          <w:wAfter w:w="64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34F1D" w:rsidRPr="00534F1D" w:rsidTr="00534F1D">
        <w:trPr>
          <w:gridAfter w:val="1"/>
          <w:wAfter w:w="64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34F1D" w:rsidRPr="00534F1D" w:rsidTr="00534F1D">
        <w:trPr>
          <w:gridAfter w:val="1"/>
          <w:wAfter w:w="64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534F1D" w:rsidRPr="00534F1D" w:rsidTr="00534F1D">
        <w:trPr>
          <w:gridAfter w:val="1"/>
          <w:wAfter w:w="64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534F1D" w:rsidRPr="00534F1D" w:rsidTr="00534F1D">
        <w:trPr>
          <w:gridAfter w:val="1"/>
          <w:wAfter w:w="644" w:type="dxa"/>
          <w:trHeight w:val="31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1 238,26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  <w:tr w:rsidR="00534F1D" w:rsidRPr="00534F1D" w:rsidTr="00534F1D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решению Сизин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сельского Совета депутатов №6-26-146 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.12.2021</w:t>
            </w:r>
          </w:p>
        </w:tc>
      </w:tr>
      <w:tr w:rsidR="00534F1D" w:rsidRPr="00534F1D" w:rsidTr="00534F1D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Pr="00534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534F1D" w:rsidRPr="00534F1D" w:rsidTr="00534F1D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534F1D" w:rsidRPr="00534F1D" w:rsidTr="00534F1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34F1D" w:rsidRPr="00534F1D" w:rsidTr="00534F1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0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1  год</w:t>
            </w:r>
          </w:p>
        </w:tc>
      </w:tr>
      <w:tr w:rsidR="00534F1D" w:rsidRPr="00534F1D" w:rsidTr="00534F1D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F1D" w:rsidRPr="00534F1D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534F1D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200 821,8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126 644,97</w:t>
            </w:r>
          </w:p>
        </w:tc>
      </w:tr>
      <w:tr w:rsidR="00534F1D" w:rsidRPr="00954D4E" w:rsidTr="00534F1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10008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10008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1000801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48 621,13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348 621,13</w:t>
            </w:r>
          </w:p>
        </w:tc>
      </w:tr>
      <w:tr w:rsidR="00534F1D" w:rsidRPr="00954D4E" w:rsidTr="00534F1D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266 132,13</w:t>
            </w:r>
          </w:p>
        </w:tc>
      </w:tr>
      <w:tr w:rsidR="00534F1D" w:rsidRPr="00954D4E" w:rsidTr="00534F1D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у персоналу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3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6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6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6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1 469,39</w:t>
            </w:r>
          </w:p>
        </w:tc>
      </w:tr>
      <w:tr w:rsidR="00534F1D" w:rsidRPr="00954D4E" w:rsidTr="00534F1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50 485,39</w:t>
            </w:r>
          </w:p>
        </w:tc>
      </w:tr>
      <w:tr w:rsidR="00534F1D" w:rsidRPr="00954D4E" w:rsidTr="00534F1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50 485,39</w:t>
            </w:r>
          </w:p>
        </w:tc>
      </w:tr>
      <w:tr w:rsidR="00534F1D" w:rsidRPr="00954D4E" w:rsidTr="00534F1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938 997,91</w:t>
            </w:r>
          </w:p>
        </w:tc>
      </w:tr>
      <w:tr w:rsidR="00534F1D" w:rsidRPr="00954D4E" w:rsidTr="00534F1D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1 597,91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61 597,91</w:t>
            </w:r>
          </w:p>
        </w:tc>
      </w:tr>
      <w:tr w:rsidR="00534F1D" w:rsidRPr="00954D4E" w:rsidTr="00534F1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 400,00</w:t>
            </w:r>
          </w:p>
        </w:tc>
      </w:tr>
      <w:tr w:rsidR="00534F1D" w:rsidRPr="00954D4E" w:rsidTr="00534F1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76 4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5 353,48</w:t>
            </w:r>
          </w:p>
        </w:tc>
      </w:tr>
      <w:tr w:rsidR="00534F1D" w:rsidRPr="00954D4E" w:rsidTr="00534F1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 863,48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2 863,48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34,00</w:t>
            </w:r>
          </w:p>
        </w:tc>
      </w:tr>
      <w:tr w:rsidR="00534F1D" w:rsidRPr="00954D4E" w:rsidTr="00534F1D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6 134,00</w:t>
            </w:r>
          </w:p>
        </w:tc>
      </w:tr>
      <w:tr w:rsidR="00534F1D" w:rsidRPr="00954D4E" w:rsidTr="00534F1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6 134,00</w:t>
            </w:r>
          </w:p>
        </w:tc>
      </w:tr>
      <w:tr w:rsidR="00534F1D" w:rsidRPr="00954D4E" w:rsidTr="00534F1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75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75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751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 334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 334,00</w:t>
            </w:r>
          </w:p>
        </w:tc>
      </w:tr>
      <w:tr w:rsidR="00534F1D" w:rsidRPr="00954D4E" w:rsidTr="00534F1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09 334,00</w:t>
            </w:r>
          </w:p>
        </w:tc>
      </w:tr>
      <w:tr w:rsidR="00534F1D" w:rsidRPr="00954D4E" w:rsidTr="00534F1D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09 334,00</w:t>
            </w:r>
          </w:p>
        </w:tc>
      </w:tr>
      <w:tr w:rsidR="00534F1D" w:rsidRPr="00954D4E" w:rsidTr="00534F1D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511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6 468,00</w:t>
            </w:r>
          </w:p>
        </w:tc>
      </w:tr>
      <w:tr w:rsidR="00534F1D" w:rsidRPr="00954D4E" w:rsidTr="00534F1D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65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 659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91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91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911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 809,00</w:t>
            </w:r>
          </w:p>
        </w:tc>
      </w:tr>
      <w:tr w:rsidR="00534F1D" w:rsidRPr="00954D4E" w:rsidTr="00534F1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76 809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76 809,00</w:t>
            </w:r>
          </w:p>
        </w:tc>
      </w:tr>
      <w:tr w:rsidR="00534F1D" w:rsidRPr="00954D4E" w:rsidTr="00534F1D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4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41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 в рамках отдельных мероприятий муниципальный программы Сизинского сельсовета "Обеспечение жизнедеятельности Сизинский сельсовет"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020 261,33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770 261,33</w:t>
            </w:r>
          </w:p>
        </w:tc>
      </w:tr>
      <w:tr w:rsidR="00534F1D" w:rsidRPr="00954D4E" w:rsidTr="00534F1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5 770 261,33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5 770 261,33</w:t>
            </w:r>
          </w:p>
        </w:tc>
      </w:tr>
      <w:tr w:rsidR="00534F1D" w:rsidRPr="00954D4E" w:rsidTr="00534F1D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103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508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39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ммунальное хозя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7 113,5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997 469,02</w:t>
            </w:r>
          </w:p>
        </w:tc>
      </w:tr>
      <w:tr w:rsidR="00534F1D" w:rsidRPr="00954D4E" w:rsidTr="00534F1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997 469,02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997 469,02</w:t>
            </w:r>
          </w:p>
        </w:tc>
      </w:tr>
      <w:tr w:rsidR="00534F1D" w:rsidRPr="00954D4E" w:rsidTr="00534F1D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774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774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774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64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S749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09 644,48</w:t>
            </w:r>
          </w:p>
        </w:tc>
      </w:tr>
      <w:tr w:rsidR="00534F1D" w:rsidRPr="00954D4E" w:rsidTr="00534F1D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209 644,48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 209 644,48</w:t>
            </w:r>
          </w:p>
        </w:tc>
      </w:tr>
      <w:tr w:rsidR="00534F1D" w:rsidRPr="00954D4E" w:rsidTr="00534F1D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807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19 841,51</w:t>
            </w:r>
          </w:p>
        </w:tc>
      </w:tr>
      <w:tr w:rsidR="00534F1D" w:rsidRPr="00954D4E" w:rsidTr="00534F1D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5 292,27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125 292,27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4 549,24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6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94 549,24</w:t>
            </w:r>
          </w:p>
        </w:tc>
      </w:tr>
      <w:tr w:rsidR="00534F1D" w:rsidRPr="00954D4E" w:rsidTr="00534F1D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 836,97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53 836,97</w:t>
            </w:r>
          </w:p>
        </w:tc>
      </w:tr>
      <w:tr w:rsidR="00534F1D" w:rsidRPr="00954D4E" w:rsidTr="00534F1D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7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53 836,97</w:t>
            </w:r>
          </w:p>
        </w:tc>
      </w:tr>
      <w:tr w:rsidR="00534F1D" w:rsidRPr="00954D4E" w:rsidTr="00534F1D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966,00</w:t>
            </w:r>
          </w:p>
        </w:tc>
      </w:tr>
      <w:tr w:rsidR="00534F1D" w:rsidRPr="00954D4E" w:rsidTr="00534F1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5 966,00</w:t>
            </w:r>
          </w:p>
        </w:tc>
      </w:tr>
      <w:tr w:rsidR="00534F1D" w:rsidRPr="00954D4E" w:rsidTr="00534F1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923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5 966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0087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7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7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0080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0008015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</w:tbl>
    <w:p w:rsidR="00534F1D" w:rsidRPr="00954D4E" w:rsidRDefault="00534F1D">
      <w:pPr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7"/>
        <w:gridCol w:w="4732"/>
        <w:gridCol w:w="1440"/>
        <w:gridCol w:w="913"/>
        <w:gridCol w:w="997"/>
        <w:gridCol w:w="1470"/>
      </w:tblGrid>
      <w:tr w:rsidR="00534F1D" w:rsidRPr="00954D4E" w:rsidTr="00534F1D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E2A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3 к Решению Сизинского сельского Совета депутатов </w:t>
            </w:r>
          </w:p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2.12.2021.№6-26-146  </w:t>
            </w:r>
          </w:p>
        </w:tc>
      </w:tr>
      <w:tr w:rsidR="00534F1D" w:rsidRPr="00954D4E" w:rsidTr="00534F1D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4E2A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8 к Решению Сизинского сельского Совета депутатов  </w:t>
            </w:r>
          </w:p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08.12.2020  № 6-13-75         </w:t>
            </w:r>
          </w:p>
        </w:tc>
      </w:tr>
      <w:tr w:rsidR="00534F1D" w:rsidRPr="00954D4E" w:rsidTr="00534F1D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4F1D" w:rsidRPr="00954D4E" w:rsidTr="00534F1D">
        <w:trPr>
          <w:trHeight w:val="84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534F1D" w:rsidRPr="00954D4E" w:rsidTr="00534F1D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Сумма на 2021 год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41 152,5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908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57 244,27</w:t>
            </w:r>
          </w:p>
        </w:tc>
      </w:tr>
      <w:tr w:rsidR="00534F1D" w:rsidRPr="00954D4E" w:rsidTr="00534F1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918,76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5,24</w:t>
            </w:r>
          </w:p>
        </w:tc>
      </w:tr>
      <w:tr w:rsidR="00534F1D" w:rsidRPr="00954D4E" w:rsidTr="00534F1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</w:t>
            </w:r>
            <w:r w:rsid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ьности административных комисс</w:t>
            </w: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34F1D" w:rsidRPr="00954D4E" w:rsidTr="00534F1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 646,14</w:t>
            </w:r>
          </w:p>
        </w:tc>
      </w:tr>
      <w:tr w:rsidR="00534F1D" w:rsidRPr="00954D4E" w:rsidTr="00534F1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66 132,13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649,7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 482,35</w:t>
            </w:r>
          </w:p>
        </w:tc>
      </w:tr>
      <w:tr w:rsidR="00534F1D" w:rsidRPr="00954D4E" w:rsidTr="00534F1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9,00</w:t>
            </w:r>
          </w:p>
        </w:tc>
      </w:tr>
      <w:tr w:rsidR="00534F1D" w:rsidRPr="00954D4E" w:rsidTr="00534F1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34F1D" w:rsidRPr="00954D4E" w:rsidTr="00534F1D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9 669,22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9 669,22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8 529,3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34F1D" w:rsidRPr="00954D4E" w:rsidTr="00534F1D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58 839,42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890,1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6 890,1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597,9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597,91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292,27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 292,27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 949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549,24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34F1D" w:rsidRPr="00954D4E" w:rsidTr="00534F1D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190,4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1 700,4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 700,45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63,4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863,48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836,97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836,97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34F1D" w:rsidRPr="00954D4E" w:rsidTr="00534F1D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042,52</w:t>
            </w:r>
          </w:p>
        </w:tc>
      </w:tr>
      <w:tr w:rsidR="00534F1D" w:rsidRPr="00954D4E" w:rsidTr="00534F1D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73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534F1D" w:rsidRPr="00954D4E" w:rsidTr="00534F1D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34F1D" w:rsidRPr="00954D4E" w:rsidTr="00534F1D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34F1D" w:rsidRPr="00954D4E" w:rsidTr="00534F1D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34F1D" w:rsidRPr="00954D4E" w:rsidTr="00534F1D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34F1D" w:rsidRPr="00954D4E" w:rsidTr="00534F1D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34F1D" w:rsidRPr="00954D4E" w:rsidTr="00534F1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34F1D" w:rsidRPr="00954D4E" w:rsidTr="00534F1D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34F1D" w:rsidRPr="00954D4E" w:rsidTr="00534F1D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34F1D" w:rsidRPr="00954D4E" w:rsidTr="00534F1D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34F1D" w:rsidRPr="00954D4E" w:rsidTr="00534F1D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34F1D" w:rsidRPr="00954D4E" w:rsidTr="00534F1D">
        <w:trPr>
          <w:trHeight w:val="300"/>
        </w:trPr>
        <w:tc>
          <w:tcPr>
            <w:tcW w:w="8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F1D" w:rsidRPr="00954D4E" w:rsidRDefault="00534F1D" w:rsidP="00534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4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 821,80</w:t>
            </w:r>
          </w:p>
        </w:tc>
      </w:tr>
    </w:tbl>
    <w:p w:rsidR="00A01245" w:rsidRPr="00954D4E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A01245" w:rsidRPr="00534F1D" w:rsidRDefault="00A01245" w:rsidP="001801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534F1D" w:rsidRPr="00534F1D" w:rsidRDefault="00534F1D" w:rsidP="00534F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34F1D" w:rsidRPr="00534F1D" w:rsidRDefault="00534F1D" w:rsidP="00534F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КРАСНОЯРСКИЙ КРАЙ ШУШЕНСКИЙ РАЙОН</w:t>
      </w:r>
    </w:p>
    <w:p w:rsidR="00534F1D" w:rsidRPr="00534F1D" w:rsidRDefault="00534F1D" w:rsidP="00534F1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534F1D" w:rsidRPr="00534F1D" w:rsidRDefault="00534F1D" w:rsidP="00534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4F1D" w:rsidRPr="00534F1D" w:rsidRDefault="00534F1D" w:rsidP="00534F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sz w:val="24"/>
          <w:szCs w:val="24"/>
        </w:rPr>
        <w:t xml:space="preserve">    РЕШЕНИЕ</w:t>
      </w:r>
    </w:p>
    <w:p w:rsidR="00534F1D" w:rsidRPr="00534F1D" w:rsidRDefault="00534F1D" w:rsidP="00534F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sz w:val="24"/>
          <w:szCs w:val="24"/>
        </w:rPr>
        <w:t>22.12.2021</w:t>
      </w:r>
      <w:r w:rsidRPr="00534F1D">
        <w:rPr>
          <w:rFonts w:ascii="Times New Roman" w:hAnsi="Times New Roman" w:cs="Times New Roman"/>
          <w:sz w:val="24"/>
          <w:szCs w:val="24"/>
        </w:rPr>
        <w:tab/>
      </w:r>
      <w:r w:rsidRPr="00534F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№6-26-147</w:t>
      </w:r>
    </w:p>
    <w:p w:rsidR="00534F1D" w:rsidRPr="00534F1D" w:rsidRDefault="00534F1D" w:rsidP="00534F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4F1D" w:rsidRPr="00534F1D" w:rsidRDefault="00534F1D" w:rsidP="00534F1D">
      <w:pPr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Положения о муниципальном контроле в сфере благоустройства на территории муниципального образования «Сизинский сельсовет»</w:t>
      </w:r>
    </w:p>
    <w:p w:rsidR="00534F1D" w:rsidRPr="00534F1D" w:rsidRDefault="00534F1D" w:rsidP="00534F1D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9 части 1 статьи 14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руководствуясь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вом Сизинского сельсовета Шушенского района Красноярского края, Сизинский  сельский Совет депутатов  </w:t>
      </w:r>
      <w:r w:rsidRPr="00534F1D">
        <w:rPr>
          <w:rFonts w:ascii="Times New Roman" w:hAnsi="Times New Roman" w:cs="Times New Roman"/>
          <w:b/>
          <w:color w:val="000000"/>
          <w:sz w:val="24"/>
          <w:szCs w:val="24"/>
        </w:rPr>
        <w:t>РЕШИЛ:</w:t>
      </w:r>
      <w:proofErr w:type="gramEnd"/>
    </w:p>
    <w:p w:rsidR="00534F1D" w:rsidRPr="00534F1D" w:rsidRDefault="00534F1D" w:rsidP="00534F1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Сизинский сельсовет».</w:t>
      </w:r>
    </w:p>
    <w:p w:rsidR="00534F1D" w:rsidRPr="00534F1D" w:rsidRDefault="00534F1D" w:rsidP="00534F1D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F1D">
        <w:rPr>
          <w:rFonts w:ascii="Times New Roman" w:hAnsi="Times New Roman" w:cs="Times New Roman"/>
          <w:bCs/>
          <w:sz w:val="24"/>
          <w:szCs w:val="24"/>
        </w:rPr>
        <w:t>2.</w:t>
      </w:r>
      <w:r w:rsidRPr="00534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F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4F1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Сизинского сельсовета Коробейникову Т.А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со дня его официального опубликования</w:t>
      </w:r>
      <w:r w:rsidRPr="00534F1D">
        <w:rPr>
          <w:rFonts w:ascii="Times New Roman" w:hAnsi="Times New Roman" w:cs="Times New Roman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в газете «Сизинские вести»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Сизинский сельсовет»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раздела 5 Положения о муниципальном контроле в сфере благоустройства на территории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Сизинский сельсовет»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вступают в силу с 1 марта 2022 года. 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Председатель Сизинского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сельского Совета депутатов                                               А.В. Злобин</w:t>
      </w:r>
    </w:p>
    <w:p w:rsidR="00534F1D" w:rsidRPr="00534F1D" w:rsidRDefault="00534F1D" w:rsidP="00534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F1D" w:rsidRPr="00534F1D" w:rsidRDefault="00534F1D" w:rsidP="00534F1D">
      <w:pPr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lastRenderedPageBreak/>
        <w:t>Глава Сизинского сельсовета                                           Т.А. Коробейникова</w:t>
      </w:r>
    </w:p>
    <w:p w:rsidR="00534F1D" w:rsidRPr="00534F1D" w:rsidRDefault="00534F1D" w:rsidP="00534F1D">
      <w:pPr>
        <w:spacing w:after="0" w:line="240" w:lineRule="auto"/>
        <w:ind w:left="382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УТВЕРЖДЕНО</w:t>
      </w:r>
    </w:p>
    <w:p w:rsidR="00534F1D" w:rsidRDefault="00534F1D" w:rsidP="00534F1D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зинского  </w:t>
      </w:r>
    </w:p>
    <w:p w:rsidR="00534F1D" w:rsidRPr="00534F1D" w:rsidRDefault="00534F1D" w:rsidP="00534F1D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сельского Совета депутатов</w:t>
      </w:r>
    </w:p>
    <w:p w:rsidR="00534F1D" w:rsidRPr="00534F1D" w:rsidRDefault="00534F1D" w:rsidP="00534F1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от22.12. 2021 №6-26-147</w:t>
      </w:r>
    </w:p>
    <w:p w:rsidR="00534F1D" w:rsidRPr="00534F1D" w:rsidRDefault="00534F1D" w:rsidP="00534F1D">
      <w:pPr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муниципальном контроле в сфере благоустройства на территории</w:t>
      </w:r>
      <w:r w:rsidRPr="00534F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«Сизинский сельсовет»</w:t>
      </w: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Сизинский сельсовет»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«Сизинский сельсовет»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34F1D" w:rsidRPr="00534F1D" w:rsidRDefault="00534F1D" w:rsidP="00534F1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.3. Контроль в сфере благоустройства осуществляется администрацией Сизинского сельсовета Шушенского района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(далее – администрация).</w:t>
      </w:r>
    </w:p>
    <w:p w:rsidR="00534F1D" w:rsidRPr="00534F1D" w:rsidRDefault="00534F1D" w:rsidP="00534F1D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.4. Должностными лицами администрации, уполномоченными осуществлять контроль в сфере благоустройства, являются специалисты администрации (далее также – должностные лица, уполномоченные осуществлять контроль)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34F1D" w:rsidRPr="00534F1D" w:rsidRDefault="00534F1D" w:rsidP="00534F1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34F1D">
        <w:rPr>
          <w:rStyle w:val="ae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2F4E2A">
        <w:rPr>
          <w:rStyle w:val="ae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2F4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534F1D" w:rsidRPr="00534F1D" w:rsidRDefault="00534F1D" w:rsidP="00534F1D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534F1D">
        <w:rPr>
          <w:rFonts w:ascii="Times New Roman" w:hAnsi="Times New Roman" w:cs="Times New Roman"/>
          <w:sz w:val="24"/>
          <w:szCs w:val="24"/>
        </w:rPr>
        <w:t>Красноярского края, муниципального образования «Сизинский сельсовет»</w:t>
      </w:r>
      <w:r w:rsidRPr="00534F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и Правилами благоустройства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 xml:space="preserve">3) обязательные требования по уборке </w:t>
      </w:r>
      <w:r w:rsidRPr="00534F1D">
        <w:rPr>
          <w:rFonts w:ascii="Times New Roman" w:hAnsi="Times New Roman"/>
          <w:bCs/>
          <w:color w:val="000000"/>
          <w:szCs w:val="24"/>
        </w:rPr>
        <w:t xml:space="preserve">муниципального образования «Сизинский сельсовет» </w:t>
      </w:r>
      <w:r w:rsidRPr="00534F1D">
        <w:rPr>
          <w:rFonts w:ascii="Times New Roman" w:hAnsi="Times New Roman"/>
          <w:color w:val="000000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>4) обязательные требования по уборке территории</w:t>
      </w:r>
      <w:r w:rsidRPr="00534F1D">
        <w:rPr>
          <w:rFonts w:ascii="Times New Roman" w:hAnsi="Times New Roman"/>
          <w:bCs/>
          <w:color w:val="000000"/>
          <w:szCs w:val="24"/>
        </w:rPr>
        <w:t xml:space="preserve"> муниципального образования «Сизинский сельсовет» </w:t>
      </w:r>
      <w:r w:rsidRPr="00534F1D">
        <w:rPr>
          <w:rFonts w:ascii="Times New Roman" w:hAnsi="Times New Roman"/>
          <w:color w:val="000000"/>
          <w:szCs w:val="24"/>
        </w:rPr>
        <w:t xml:space="preserve">в летний период, включая обязательные требования по </w:t>
      </w:r>
      <w:r w:rsidRPr="00534F1D">
        <w:rPr>
          <w:rFonts w:ascii="Times New Roman" w:eastAsia="Calibri" w:hAnsi="Times New Roman"/>
          <w:bCs/>
          <w:color w:val="000000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34F1D">
        <w:rPr>
          <w:rFonts w:ascii="Times New Roman" w:hAnsi="Times New Roman"/>
          <w:color w:val="000000"/>
          <w:szCs w:val="24"/>
        </w:rPr>
        <w:t xml:space="preserve">; 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 xml:space="preserve">5) дополнительные обязательные требования </w:t>
      </w:r>
      <w:r w:rsidRPr="00534F1D">
        <w:rPr>
          <w:rFonts w:ascii="Times New Roman" w:hAnsi="Times New Roman"/>
          <w:color w:val="000000"/>
          <w:szCs w:val="24"/>
          <w:shd w:val="clear" w:color="auto" w:fill="FFFFFF"/>
        </w:rPr>
        <w:t>пожарной безопасности</w:t>
      </w:r>
      <w:r w:rsidRPr="00534F1D">
        <w:rPr>
          <w:rFonts w:ascii="Times New Roman" w:hAnsi="Times New Roman"/>
          <w:color w:val="000000"/>
          <w:szCs w:val="24"/>
        </w:rPr>
        <w:t xml:space="preserve"> в </w:t>
      </w:r>
      <w:r w:rsidRPr="00534F1D">
        <w:rPr>
          <w:rFonts w:ascii="Times New Roman" w:hAnsi="Times New Roman"/>
          <w:color w:val="000000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bCs/>
          <w:color w:val="000000"/>
          <w:szCs w:val="24"/>
        </w:rPr>
        <w:t xml:space="preserve">6) </w:t>
      </w:r>
      <w:r w:rsidRPr="00534F1D">
        <w:rPr>
          <w:rFonts w:ascii="Times New Roman" w:hAnsi="Times New Roman"/>
          <w:color w:val="000000"/>
          <w:szCs w:val="24"/>
        </w:rPr>
        <w:t xml:space="preserve">обязательные требования по </w:t>
      </w:r>
      <w:r w:rsidRPr="00534F1D">
        <w:rPr>
          <w:rFonts w:ascii="Times New Roman" w:hAnsi="Times New Roman"/>
          <w:bCs/>
          <w:color w:val="000000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534F1D">
        <w:rPr>
          <w:rFonts w:ascii="Times New Roman" w:hAnsi="Times New Roman"/>
          <w:color w:val="000000"/>
          <w:szCs w:val="24"/>
        </w:rPr>
        <w:t>;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534F1D">
        <w:rPr>
          <w:rFonts w:ascii="Times New Roman" w:hAnsi="Times New Roman"/>
          <w:color w:val="000000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8) </w:t>
      </w:r>
      <w:r w:rsidRPr="00534F1D">
        <w:rPr>
          <w:rFonts w:ascii="Times New Roman" w:hAnsi="Times New Roman"/>
          <w:color w:val="000000"/>
          <w:szCs w:val="24"/>
        </w:rPr>
        <w:t>обязательные требования по</w:t>
      </w:r>
      <w:r w:rsidRPr="00534F1D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534F1D">
        <w:rPr>
          <w:rFonts w:ascii="Times New Roman" w:hAnsi="Times New Roman"/>
          <w:color w:val="000000"/>
          <w:szCs w:val="24"/>
        </w:rPr>
        <w:t>складированию твердых коммунальных отходов;</w:t>
      </w:r>
    </w:p>
    <w:p w:rsidR="00534F1D" w:rsidRPr="00534F1D" w:rsidRDefault="00534F1D" w:rsidP="00534F1D">
      <w:pPr>
        <w:pStyle w:val="23"/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534F1D">
        <w:rPr>
          <w:rFonts w:ascii="Times New Roman" w:hAnsi="Times New Roman"/>
          <w:color w:val="000000"/>
          <w:szCs w:val="24"/>
        </w:rPr>
        <w:t>9) обязательные требования по</w:t>
      </w:r>
      <w:r w:rsidRPr="00534F1D">
        <w:rPr>
          <w:rFonts w:ascii="Times New Roman" w:eastAsia="Calibri" w:hAnsi="Times New Roman"/>
          <w:bCs/>
          <w:color w:val="000000"/>
          <w:szCs w:val="24"/>
          <w:lang w:eastAsia="en-US"/>
        </w:rPr>
        <w:t xml:space="preserve"> </w:t>
      </w:r>
      <w:r w:rsidRPr="00534F1D">
        <w:rPr>
          <w:rFonts w:ascii="Times New Roman" w:hAnsi="Times New Roman"/>
          <w:bCs/>
          <w:color w:val="000000"/>
          <w:szCs w:val="24"/>
        </w:rPr>
        <w:t>выгулу животных</w:t>
      </w:r>
      <w:r w:rsidRPr="00534F1D">
        <w:rPr>
          <w:rFonts w:ascii="Times New Roman" w:hAnsi="Times New Roman"/>
          <w:color w:val="000000"/>
          <w:szCs w:val="24"/>
        </w:rPr>
        <w:t xml:space="preserve"> и требования о недопустимости </w:t>
      </w:r>
      <w:r w:rsidRPr="00534F1D">
        <w:rPr>
          <w:rFonts w:ascii="Times New Roman" w:hAnsi="Times New Roman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34F1D" w:rsidRPr="00534F1D" w:rsidRDefault="00534F1D" w:rsidP="00534F1D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ения и сооружения, информационные щиты и указатели, применяемые как составные части благоустройства территории.</w:t>
      </w:r>
    </w:p>
    <w:p w:rsidR="00534F1D" w:rsidRPr="00534F1D" w:rsidRDefault="00534F1D" w:rsidP="00534F1D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34F1D" w:rsidRPr="00534F1D" w:rsidRDefault="00534F1D" w:rsidP="00E4024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34F1D" w:rsidRPr="00534F1D" w:rsidRDefault="00534F1D" w:rsidP="00534F1D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зинского сельсовета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объявление предостережений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официального сайта администрации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, в средствах массовой информации,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ных формах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534F1D">
        <w:rPr>
          <w:rFonts w:ascii="Times New Roman" w:hAnsi="Times New Roman" w:cs="Times New Roman"/>
          <w:sz w:val="24"/>
          <w:szCs w:val="24"/>
        </w:rPr>
        <w:t>частью 3 статьи 46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«Сизинский сельсовет»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Предостережение о недопустимости нарушения обязательных требований и предложение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ценностям. Предостережения объявляются (подписываются) главой (заместителем главы)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изинского сельсовета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Личный прием граждан проводится главой (заместителем главы) Сизинского сельсовета</w:t>
      </w:r>
      <w:r w:rsidRPr="00534F1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Сизинского сельсовета или должностным лицом, уполномоченным осуществлять контроль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</w:t>
      </w:r>
      <w:r w:rsidRPr="00534F1D">
        <w:rPr>
          <w:rFonts w:ascii="Times New Roman" w:hAnsi="Times New Roman" w:cs="Times New Roman"/>
          <w:sz w:val="24"/>
          <w:szCs w:val="24"/>
        </w:rPr>
        <w:lastRenderedPageBreak/>
        <w:t>конференц-связи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ируемых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лиц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, уполномоченными осуществлять контроль, на основании задания главы (заместителя главы) Сизинского сельсовета,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r w:rsidRPr="00534F1D">
        <w:rPr>
          <w:rFonts w:ascii="Times New Roman" w:hAnsi="Times New Roman" w:cs="Times New Roman"/>
          <w:sz w:val="24"/>
          <w:szCs w:val="24"/>
        </w:rPr>
        <w:t>законом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Pr="00534F1D">
        <w:rPr>
          <w:rFonts w:ascii="Times New Roman" w:hAnsi="Times New Roman" w:cs="Times New Roman"/>
          <w:sz w:val="24"/>
          <w:szCs w:val="24"/>
        </w:rPr>
        <w:t>законом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.04.2016 № 724-р перечнем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sz w:val="24"/>
          <w:szCs w:val="24"/>
        </w:rPr>
        <w:t>Правилами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10.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, его командировка и т.п.) при проведении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F1D" w:rsidRPr="00534F1D" w:rsidRDefault="00534F1D" w:rsidP="00534F1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534F1D" w:rsidRPr="00534F1D" w:rsidRDefault="00534F1D" w:rsidP="00534F1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4F1D" w:rsidRPr="00534F1D" w:rsidRDefault="00534F1D" w:rsidP="00534F1D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534F1D">
        <w:rPr>
          <w:rFonts w:ascii="Times New Roman" w:hAnsi="Times New Roman" w:cs="Times New Roman"/>
          <w:sz w:val="24"/>
          <w:szCs w:val="24"/>
        </w:rPr>
        <w:t>частью 2 статьи 90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534F1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(приложение № 1)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534F1D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34F1D" w:rsidRPr="00534F1D" w:rsidRDefault="00534F1D" w:rsidP="00534F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534F1D" w:rsidRPr="00534F1D" w:rsidRDefault="00534F1D" w:rsidP="00534F1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34F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4F1D" w:rsidRPr="00534F1D" w:rsidRDefault="00534F1D" w:rsidP="00534F1D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изинского сельсовета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с предварительным информированием главы Сизинского сельсовета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534F1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 Сизинского сельсовета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534F1D" w:rsidRPr="00534F1D" w:rsidRDefault="00534F1D" w:rsidP="00534F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Сизинского сельсовета не более чем на 20 рабочих дней.</w:t>
      </w:r>
    </w:p>
    <w:p w:rsidR="00534F1D" w:rsidRPr="00534F1D" w:rsidRDefault="00534F1D" w:rsidP="00534F1D">
      <w:pPr>
        <w:pStyle w:val="1b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pStyle w:val="1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534F1D" w:rsidRPr="00534F1D" w:rsidRDefault="00534F1D" w:rsidP="00534F1D">
      <w:pPr>
        <w:pStyle w:val="1b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F1D" w:rsidRPr="00534F1D" w:rsidRDefault="00534F1D" w:rsidP="00534F1D">
      <w:pPr>
        <w:pStyle w:val="1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534F1D" w:rsidRPr="00534F1D" w:rsidRDefault="00534F1D" w:rsidP="00534F1D">
      <w:pPr>
        <w:pStyle w:val="1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Сизинским сельским Советом депутатов (приложение № 2).</w:t>
      </w:r>
    </w:p>
    <w:p w:rsidR="00534F1D" w:rsidRPr="00534F1D" w:rsidRDefault="00534F1D" w:rsidP="00534F1D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4F1D" w:rsidRPr="00534F1D" w:rsidRDefault="00534F1D" w:rsidP="00534F1D">
      <w:pPr>
        <w:widowControl w:val="0"/>
        <w:spacing w:line="192" w:lineRule="auto"/>
        <w:ind w:left="453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34F1D" w:rsidRPr="00534F1D" w:rsidRDefault="00534F1D" w:rsidP="00534F1D">
      <w:pPr>
        <w:widowControl w:val="0"/>
        <w:spacing w:line="192" w:lineRule="auto"/>
        <w:ind w:left="453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Положению о муниципальном контроле в сфере благоустройства на территории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Сизинский сельсовет»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lastRenderedPageBreak/>
        <w:t>Форма предписания Контрольного орган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534F1D" w:rsidRPr="00534F1D" w:rsidTr="00534F1D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534F1D" w:rsidRPr="00534F1D" w:rsidRDefault="00534F1D" w:rsidP="00534F1D">
            <w:pPr>
              <w:widowControl w:val="0"/>
              <w:ind w:firstLine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320"/>
      <w:bookmarkEnd w:id="3"/>
      <w:r w:rsidRPr="00534F1D">
        <w:rPr>
          <w:rFonts w:ascii="Times New Roman" w:hAnsi="Times New Roman" w:cs="Times New Roman"/>
          <w:color w:val="000000"/>
          <w:sz w:val="24"/>
          <w:szCs w:val="24"/>
        </w:rPr>
        <w:t>ПРЕДПИСАНИЕ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об устранении выявленных нарушений обязательных требований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о результатам ___________________________________________________,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роведенной _______________________________________________________________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полное наименование контрольного органа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отношении ______________________________________________________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полное наименование контролируемого лица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 период с «__» _________________ 20__ г. по «__» _______________ 20__ г.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на основании ______________________________________________________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ются наименование и реквизиты распоряжения/приказа Контрольного органа о проведении КОНТРОЛЬНЫХ МЕРОПРИЯТИЙ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(акт ___________________________ от «__» _______________ 20__ г. № ____)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(указываются реквизиты акта КОНТРОЛЬНЫХ МЕРОПРИЯТИЙ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ются вид и форма КОНТРОЛЬНЫХ МЕРОПРИЯТИЙ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выявлены нарушения обязательных требований ________________ законодательства: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На основании изложенного, в соответст</w:t>
      </w:r>
      <w:r w:rsidRPr="00534F1D">
        <w:rPr>
          <w:rFonts w:ascii="Times New Roman" w:hAnsi="Times New Roman" w:cs="Times New Roman"/>
          <w:sz w:val="24"/>
          <w:szCs w:val="24"/>
        </w:rPr>
        <w:t xml:space="preserve">вии с пунктом 1 части 2 статьи 90 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31 июля </w:t>
      </w:r>
      <w:smartTag w:uri="urn:schemas-microsoft-com:office:smarttags" w:element="metricconverter">
        <w:smartTagPr>
          <w:attr w:name="ProductID" w:val="2020 г"/>
        </w:smartTagPr>
        <w:r w:rsidRPr="00534F1D">
          <w:rPr>
            <w:rFonts w:ascii="Times New Roman" w:hAnsi="Times New Roman" w:cs="Times New Roman"/>
            <w:color w:val="000000"/>
            <w:sz w:val="24"/>
            <w:szCs w:val="24"/>
          </w:rPr>
          <w:t>2020 г</w:t>
        </w:r>
      </w:smartTag>
      <w:r w:rsidRPr="00534F1D">
        <w:rPr>
          <w:rFonts w:ascii="Times New Roman" w:hAnsi="Times New Roman" w:cs="Times New Roman"/>
          <w:color w:val="000000"/>
          <w:sz w:val="24"/>
          <w:szCs w:val="24"/>
        </w:rPr>
        <w:t>. № 248-ФЗ «О государственном контроле (надзоре) и муниципальном контроле в Российской Федерации» __________________________________________________________________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редписывает: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534F1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«______» ______________ 20_____ г.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 Уведомить _____________________________________________________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534F1D">
        <w:rPr>
          <w:rFonts w:ascii="Times New Roman" w:hAnsi="Times New Roman" w:cs="Times New Roman"/>
          <w:i/>
          <w:color w:val="000000"/>
          <w:sz w:val="24"/>
          <w:szCs w:val="24"/>
        </w:rPr>
        <w:t>(указывается полное наименование контрольного органа)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 «__» _______________ 20_____ г. включительно.</w:t>
      </w:r>
    </w:p>
    <w:p w:rsidR="00534F1D" w:rsidRPr="00534F1D" w:rsidRDefault="00534F1D" w:rsidP="00534F1D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534F1D" w:rsidRPr="00534F1D" w:rsidTr="00534F1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ind w:firstLine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534F1D" w:rsidRPr="00534F1D" w:rsidTr="00534F1D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F1D" w:rsidRPr="00534F1D" w:rsidRDefault="00534F1D" w:rsidP="00534F1D">
            <w:pPr>
              <w:widowControl w:val="0"/>
              <w:ind w:firstLine="7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34F1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534F1D" w:rsidRPr="00534F1D" w:rsidRDefault="00534F1D" w:rsidP="00534F1D">
      <w:pPr>
        <w:widowControl w:val="0"/>
        <w:spacing w:line="192" w:lineRule="auto"/>
        <w:ind w:left="453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34F1D" w:rsidRPr="00534F1D" w:rsidRDefault="00534F1D" w:rsidP="00534F1D">
      <w:pPr>
        <w:widowControl w:val="0"/>
        <w:spacing w:line="192" w:lineRule="auto"/>
        <w:ind w:left="453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Положению о муниципальном контроле в сфере благоустройства на территории</w:t>
      </w:r>
      <w:r w:rsidRPr="00534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F1D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«Сизинский  сельсовет»</w:t>
      </w:r>
    </w:p>
    <w:p w:rsidR="00534F1D" w:rsidRPr="00534F1D" w:rsidRDefault="00534F1D" w:rsidP="00534F1D">
      <w:pPr>
        <w:widowControl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lastRenderedPageBreak/>
        <w:t>1.Ключевые показатели и их целевые значения: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устраненных нарушений из числа выявленных нарушений обязательных требований - 70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отмененных результатов контрольных мероприятий - 0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2. Индикативные показатели: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плановых контрольных мероприятий;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личество проведенных внеплановых контрольных мероприятий;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534F1D" w:rsidRP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534F1D" w:rsidRDefault="00534F1D" w:rsidP="00534F1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F1D">
        <w:rPr>
          <w:rFonts w:ascii="Times New Roman" w:hAnsi="Times New Roman" w:cs="Times New Roman"/>
          <w:color w:val="000000"/>
          <w:sz w:val="24"/>
          <w:szCs w:val="24"/>
        </w:rPr>
        <w:t>количество устраненных нарушений обязательных требований.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 КРАЙ  ШУШЕНСКИЙ  РАЙОН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ИЙ  СЕЛЬСКИЙ  СОВЕТ  ДЕПУТАТОВ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                                                с. Сизая                                                   № 6-26-148        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ешение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зинского сельского Совета депутатов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6 сентября 2013 года  № 203 «Об оплате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а работников отраслевых органов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Сизинского сельсовета,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 </w:t>
      </w:r>
      <w:proofErr w:type="gramStart"/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ящихся</w:t>
      </w:r>
      <w:proofErr w:type="gramEnd"/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ым должностям,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ям муниципальной службы»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акции от 29.09.2014 № 242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редакции от 23.12.2016 № 75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10.02.2017 № 83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17.08.2018 № 166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17.08.2018 № 167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6.12.2018 №186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от 20.12.2019 №6-2-9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F1D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  от 18.02.2021 №6-16-81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ст. 135, 144 Трудового кодекса Российской Федерации, руководствуясь ст.22 Устава Сизинского сельсовета, Сизинский сельский Совет депутатов 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 в Решение Сизинского сельского Совета депутатов от 26.09.2013  № 203   Положение «Об оплате труда работников отраслевых органов администрации Сизинского сельсовета, не относящихся к муниципальным должностям, должностям муниципальной службы» следующие изменения:</w:t>
      </w:r>
    </w:p>
    <w:p w:rsidR="00534F1D" w:rsidRPr="00534F1D" w:rsidRDefault="00534F1D" w:rsidP="00534F1D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F1D" w:rsidRPr="00534F1D" w:rsidRDefault="00534F1D" w:rsidP="00534F1D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4, п. 4.2</w:t>
      </w:r>
      <w:r w:rsidRPr="00534F1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а 2 </w:t>
      </w:r>
    </w:p>
    <w:p w:rsidR="00534F1D" w:rsidRPr="00534F1D" w:rsidRDefault="00534F1D" w:rsidP="00534F1D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у «20468,00» заменить цифрой «22224,00».</w:t>
      </w:r>
    </w:p>
    <w:p w:rsidR="00534F1D" w:rsidRPr="00534F1D" w:rsidRDefault="00534F1D" w:rsidP="00534F1D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5"/>
        <w:numPr>
          <w:ilvl w:val="0"/>
          <w:numId w:val="23"/>
        </w:num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gramStart"/>
      <w:r w:rsidRPr="00534F1D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534F1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со дня официального опубликования в газете «Сизинские вести» и применяется к правоотношениям, возникающим с 01 января  2022  года.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534F1D" w:rsidRPr="00534F1D" w:rsidTr="00534F1D">
        <w:tc>
          <w:tcPr>
            <w:tcW w:w="4857" w:type="dxa"/>
          </w:tcPr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я                                                   Сизинского</w:t>
            </w: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:</w:t>
            </w: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В. Злобин ____________________</w:t>
            </w: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</w:tcPr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: </w:t>
            </w: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А.  Коробейникова __________________                                                                       </w:t>
            </w:r>
          </w:p>
        </w:tc>
      </w:tr>
    </w:tbl>
    <w:p w:rsidR="00534F1D" w:rsidRPr="00534F1D" w:rsidRDefault="00534F1D" w:rsidP="00534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34F1D" w:rsidRPr="00534F1D" w:rsidRDefault="00534F1D" w:rsidP="00534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F1D" w:rsidRPr="00534F1D" w:rsidRDefault="00534F1D" w:rsidP="00534F1D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2021           </w:t>
      </w: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с. Сизая</w:t>
      </w: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№ 6-26-149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изинского сельского Совета депутатов № 110 от 26 декабря 2011 года «Об утверждении </w:t>
      </w:r>
      <w:proofErr w:type="gramStart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фонда оплаты труда</w:t>
      </w:r>
      <w:proofErr w:type="gramEnd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дакции №120 от 26.03.2012</w:t>
      </w: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№6-25-142 от 07.12.2021</w:t>
      </w:r>
    </w:p>
    <w:p w:rsidR="00534F1D" w:rsidRPr="00534F1D" w:rsidRDefault="00534F1D" w:rsidP="00534F1D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534F1D">
        <w:t>В соответствии с Федеральным Законом от </w:t>
      </w:r>
      <w:hyperlink r:id="rId10" w:tgtFrame="_blank" w:history="1">
        <w:r w:rsidRPr="00534F1D">
          <w:rPr>
            <w:rStyle w:val="1a"/>
          </w:rPr>
          <w:t>06.10.2003г. № 131-ФЗ</w:t>
        </w:r>
      </w:hyperlink>
      <w:r w:rsidRPr="00534F1D">
        <w:t> «Об общих принципах организации местного самоуправления в Российской Федерации», Федеральным Законом от </w:t>
      </w:r>
      <w:hyperlink r:id="rId11" w:tgtFrame="_blank" w:history="1">
        <w:r w:rsidRPr="00534F1D">
          <w:rPr>
            <w:rStyle w:val="1a"/>
          </w:rPr>
          <w:t>02.03.2007 г. № 25-ФЗ</w:t>
        </w:r>
      </w:hyperlink>
      <w:r w:rsidRPr="00534F1D">
        <w:t> «Об особенностях правового регулирования муниципальной службы в Российской федерации», Законом Красноярского края </w:t>
      </w:r>
      <w:hyperlink r:id="rId12" w:tgtFrame="_blank" w:history="1">
        <w:r w:rsidRPr="00534F1D">
          <w:rPr>
            <w:rStyle w:val="1a"/>
          </w:rPr>
          <w:t>от 24.04.2008г. № 5-1565</w:t>
        </w:r>
      </w:hyperlink>
      <w:r w:rsidRPr="00534F1D">
        <w:t> «Об особенностях правового регулирования муниципальной службы в Красноярском крае», постановлением Правительства Красноярского края №668-п от 29 сентября 2021 года «О</w:t>
      </w:r>
      <w:proofErr w:type="gramEnd"/>
      <w:r w:rsidRPr="00534F1D">
        <w:t xml:space="preserve"> </w:t>
      </w:r>
      <w:proofErr w:type="gramStart"/>
      <w:r w:rsidRPr="00534F1D">
        <w:t>внесении изменений в Постановление Совета администрации Красноярского края </w:t>
      </w:r>
      <w:hyperlink r:id="rId13" w:tgtFrame="_blank" w:history="1">
        <w:r w:rsidRPr="00534F1D">
          <w:rPr>
            <w:rStyle w:val="1a"/>
          </w:rPr>
          <w:t>от 29.12.2007г. № 512-П</w:t>
        </w:r>
      </w:hyperlink>
      <w:r w:rsidRPr="00534F1D">
        <w:t> 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на основании </w:t>
      </w:r>
      <w:hyperlink r:id="rId14" w:tgtFrame="_blank" w:history="1">
        <w:r w:rsidRPr="00534F1D">
          <w:rPr>
            <w:rStyle w:val="1a"/>
          </w:rPr>
          <w:t>Устава</w:t>
        </w:r>
      </w:hyperlink>
      <w:r w:rsidRPr="00534F1D">
        <w:t> </w:t>
      </w:r>
      <w:r w:rsidRPr="00534F1D">
        <w:rPr>
          <w:bCs/>
        </w:rPr>
        <w:t>Сизинского сельсовета, Сизинский сельский Совет депутатов</w:t>
      </w:r>
      <w:proofErr w:type="gramEnd"/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34F1D" w:rsidRPr="00534F1D" w:rsidRDefault="00534F1D" w:rsidP="00534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534F1D" w:rsidRPr="00534F1D" w:rsidRDefault="00534F1D" w:rsidP="00534F1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 решение Сизинского сельского Совета депутатов №110 от 26.12.2011 «</w:t>
      </w: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формирования фонда оплаты труда</w:t>
      </w:r>
      <w:proofErr w:type="gramEnd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следующие изменения:</w:t>
      </w: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</w:t>
      </w:r>
      <w:proofErr w:type="gramStart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размера фонда оплаты труда</w:t>
      </w:r>
      <w:proofErr w:type="gramEnd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3.1 следующего содержания:</w:t>
      </w: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«3.1. Общее количество должностных окладов, учитываемое при расчете предельного размера фонда оплаты труда, установленное пунктом 3 настоящего Порядка, увеличивается на 10 процентов для выплаты премий.</w:t>
      </w: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редств, предусматриваемый в соответствии с абзацем первым настоящего пункта, не может быть использован на иные цели</w:t>
      </w:r>
      <w:proofErr w:type="gramStart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534F1D" w:rsidRPr="00534F1D" w:rsidRDefault="00534F1D" w:rsidP="00534F1D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главу Сизинского сельсовета.</w:t>
      </w:r>
    </w:p>
    <w:p w:rsidR="00534F1D" w:rsidRPr="00534F1D" w:rsidRDefault="00534F1D" w:rsidP="00534F1D">
      <w:pPr>
        <w:pStyle w:val="a5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pStyle w:val="a5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, следующего за днем его официального опубликования (обнародования) в газете «Сизинские вести» и применяется к правоотношениям, возникающим с 01 января 2022 года.</w:t>
      </w:r>
    </w:p>
    <w:p w:rsidR="00534F1D" w:rsidRPr="00534F1D" w:rsidRDefault="00534F1D" w:rsidP="00534F1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tabs>
          <w:tab w:val="left" w:pos="426"/>
        </w:tabs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1984"/>
        <w:gridCol w:w="3969"/>
      </w:tblGrid>
      <w:tr w:rsidR="00534F1D" w:rsidRPr="00534F1D" w:rsidTr="00534F1D">
        <w:trPr>
          <w:trHeight w:val="1020"/>
        </w:trPr>
        <w:tc>
          <w:tcPr>
            <w:tcW w:w="3936" w:type="dxa"/>
            <w:shd w:val="clear" w:color="auto" w:fill="auto"/>
            <w:hideMark/>
          </w:tcPr>
          <w:p w:rsidR="00534F1D" w:rsidRPr="00534F1D" w:rsidRDefault="00534F1D" w:rsidP="00534F1D">
            <w:pPr>
              <w:pStyle w:val="ac"/>
              <w:rPr>
                <w:sz w:val="24"/>
                <w:szCs w:val="24"/>
              </w:rPr>
            </w:pPr>
            <w:r w:rsidRPr="00534F1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534F1D">
              <w:rPr>
                <w:sz w:val="24"/>
                <w:szCs w:val="24"/>
              </w:rPr>
              <w:t>Председатель Сизинского сельского Совета депутатов</w:t>
            </w:r>
          </w:p>
          <w:p w:rsidR="00534F1D" w:rsidRPr="00534F1D" w:rsidRDefault="00534F1D" w:rsidP="00534F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В. Злобин</w:t>
            </w:r>
          </w:p>
        </w:tc>
        <w:tc>
          <w:tcPr>
            <w:tcW w:w="1984" w:type="dxa"/>
            <w:shd w:val="clear" w:color="auto" w:fill="auto"/>
          </w:tcPr>
          <w:p w:rsidR="00534F1D" w:rsidRPr="00534F1D" w:rsidRDefault="00534F1D" w:rsidP="00534F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534F1D" w:rsidRPr="00534F1D" w:rsidRDefault="00534F1D" w:rsidP="00534F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Сизинского сельсовета</w:t>
            </w:r>
          </w:p>
          <w:p w:rsidR="00534F1D" w:rsidRPr="00534F1D" w:rsidRDefault="00534F1D" w:rsidP="00534F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F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А. Коробейникова</w:t>
            </w:r>
          </w:p>
        </w:tc>
      </w:tr>
    </w:tbl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АЯ ФЕДЕРАЦИЯ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Й РАЙОН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ЗИНСКИЙ СЕЛЬСКИЙ СОВЕТ ДЕПУТАТОВ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с.   Сизая</w:t>
      </w:r>
    </w:p>
    <w:p w:rsidR="00534F1D" w:rsidRPr="00534F1D" w:rsidRDefault="00534F1D" w:rsidP="00534F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12.2021 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6-26-150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становлении  земельного  налога и налоговых льгот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территории Сизинского сельсовета   на  2022 г.</w:t>
      </w:r>
    </w:p>
    <w:p w:rsidR="00534F1D" w:rsidRPr="00534F1D" w:rsidRDefault="00534F1D" w:rsidP="00534F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главой 31 «Земельный налог» части второй Налогового кодекса Российской Федерации,  Уставом </w:t>
      </w:r>
      <w:r w:rsidRPr="00534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зинского сельсовета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ационального использования и упорядочивания платежей за землю, Сизинский сельский  Совет депутатов  </w:t>
      </w:r>
    </w:p>
    <w:p w:rsidR="00534F1D" w:rsidRPr="00534F1D" w:rsidRDefault="00534F1D" w:rsidP="00534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b/>
          <w:color w:val="000000"/>
          <w:spacing w:val="40"/>
          <w:sz w:val="24"/>
          <w:szCs w:val="24"/>
          <w:lang w:eastAsia="ru-RU"/>
        </w:rPr>
        <w:t>РЕШИЛ: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1D" w:rsidRPr="00534F1D" w:rsidRDefault="00534F1D" w:rsidP="00534F1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сти на территории Сизинского сельсовета земельный налог, порядок, сроки уплаты налога на землю, находящуюся в пределах границ Сизинского сельсовета на 2022 год.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2.  Установить следующие ставки земельного налога:</w:t>
      </w:r>
    </w:p>
    <w:p w:rsidR="00534F1D" w:rsidRPr="00534F1D" w:rsidRDefault="00534F1D" w:rsidP="00534F1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размере 0,3 процента  в отношении земельных участков:</w:t>
      </w:r>
    </w:p>
    <w:p w:rsidR="00534F1D" w:rsidRPr="00534F1D" w:rsidRDefault="00534F1D" w:rsidP="00534F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 и используемых для сельскохозяйственного производства;</w:t>
      </w:r>
    </w:p>
    <w:p w:rsidR="00534F1D" w:rsidRPr="00534F1D" w:rsidRDefault="00534F1D" w:rsidP="00534F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534F1D" w:rsidRPr="00534F1D" w:rsidRDefault="00534F1D" w:rsidP="00534F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534F1D" w:rsidRPr="00534F1D" w:rsidRDefault="00534F1D" w:rsidP="00534F1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размере 1,5 процента: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>-  в отношении прочих земельных участков.</w:t>
      </w:r>
    </w:p>
    <w:p w:rsidR="00534F1D" w:rsidRPr="00534F1D" w:rsidRDefault="00534F1D" w:rsidP="00534F1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2 статьи 387 Налогового кодекса Российской Федерации установить налоговые льготы в виде освобождения от уплаты земельного налога в размере 100% следующих категорий налогоплательщиков, кроме налогоплательщиков, указанных в статье 395 Налогового кодекса Российской Федерации, следующие категории налогоплательщиков: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ы местного самоуправления, в границах муниципального образования «Сизинский сельсовет» в отношении земельных участков, занимаемых под зданиями и строениями, используемые для обеспечения их деятельности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коммерческим организациям противопожарной охраны, культуры, образования, здравоохранения, социального обеспечения, финансируемым из краевого и (или) местного бюджетов, в отношении земельных участков, используемых для обеспечения их деятельности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теранов и инвалидов Великой Отечественной войны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дов погибших (умерших) инвалидов и участников ВОВ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теранов и инвалидов боевых действий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</w:t>
      </w:r>
      <w:proofErr w:type="gramEnd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у «</w:t>
      </w:r>
      <w:proofErr w:type="spellStart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а</w:t>
      </w:r>
      <w:proofErr w:type="spellEnd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в соответствии с Федеральным законом от 10.01.2002 № 2-ФЗ «О социальных гарантиях 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жданам, подвергшимся радиационному воздействию вследствие ядерных испытаний на Семипалатинском полигоне»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изических лиц, получивших 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.  Считать утратившим силу Решение Сизинского сельского Совета депутатов от 25.08.2021г № 6-22-114 «Об установлении земельного налога и налоговых льгот на территории Сизинского сельсовета на 2021 г».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5.    </w:t>
      </w:r>
      <w:proofErr w:type="gramStart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у, налогам и экономической политике (председатель Иванников К.И.).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  Настоящее Решение вступает в силу со дня его официального опубликования в газете «Сизинские вести» и применяется к правоотношениям, возникшим с 1 января 2022 года.</w:t>
      </w:r>
    </w:p>
    <w:p w:rsidR="00534F1D" w:rsidRPr="00534F1D" w:rsidRDefault="00534F1D" w:rsidP="00534F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Сизинского 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Совета депутатов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.В. Злобин</w:t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4F1D" w:rsidRPr="00534F1D" w:rsidRDefault="00534F1D" w:rsidP="00534F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изинского сельсовета </w:t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34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.А. Коробейникова</w:t>
      </w:r>
    </w:p>
    <w:p w:rsidR="00534F1D" w:rsidRPr="00534F1D" w:rsidRDefault="00534F1D" w:rsidP="00534F1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534F1D" w:rsidRPr="00534F1D" w:rsidRDefault="00534F1D" w:rsidP="00534F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4F1D" w:rsidRPr="00534F1D" w:rsidRDefault="00534F1D" w:rsidP="00534F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4F1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ЕНИЕ</w:t>
      </w:r>
    </w:p>
    <w:p w:rsidR="00534F1D" w:rsidRPr="00534F1D" w:rsidRDefault="00534F1D" w:rsidP="00534F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4F1D" w:rsidRPr="00534F1D" w:rsidRDefault="00534F1D" w:rsidP="00534F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4F1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2.12.2021                                             с. Сизая                                  №6-26-151  </w:t>
      </w:r>
    </w:p>
    <w:p w:rsidR="00534F1D" w:rsidRPr="00534F1D" w:rsidRDefault="00534F1D" w:rsidP="00534F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4F1D" w:rsidRPr="00534F1D" w:rsidRDefault="00534F1D" w:rsidP="00534F1D">
      <w:pPr>
        <w:tabs>
          <w:tab w:val="left" w:pos="-199"/>
        </w:tabs>
        <w:ind w:left="-341" w:right="-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 xml:space="preserve">«О плане работы  Сизинского </w:t>
      </w:r>
      <w:proofErr w:type="gramStart"/>
      <w:r w:rsidRPr="00534F1D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534F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F1D" w:rsidRPr="00534F1D" w:rsidRDefault="00534F1D" w:rsidP="00534F1D">
      <w:pPr>
        <w:tabs>
          <w:tab w:val="left" w:pos="-199"/>
        </w:tabs>
        <w:ind w:left="-341" w:right="-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Совета депутатов  на 2022 год»</w:t>
      </w:r>
    </w:p>
    <w:p w:rsidR="00534F1D" w:rsidRPr="00534F1D" w:rsidRDefault="00534F1D" w:rsidP="00534F1D">
      <w:pPr>
        <w:tabs>
          <w:tab w:val="left" w:pos="-199"/>
        </w:tabs>
        <w:ind w:left="-341"/>
        <w:rPr>
          <w:rFonts w:ascii="Times New Roman" w:hAnsi="Times New Roman" w:cs="Times New Roman"/>
          <w:sz w:val="24"/>
          <w:szCs w:val="24"/>
        </w:rPr>
      </w:pPr>
    </w:p>
    <w:p w:rsidR="00534F1D" w:rsidRPr="00534F1D" w:rsidRDefault="00534F1D" w:rsidP="00534F1D">
      <w:pPr>
        <w:tabs>
          <w:tab w:val="left" w:pos="-199"/>
        </w:tabs>
        <w:spacing w:after="0"/>
        <w:ind w:left="-340"/>
        <w:jc w:val="both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Во исполнение  Федерального закона от 06.10.2003 г. № 131 –ФЗ «Об общих принципах организации местного самоуправления в Российской Федерации» </w:t>
      </w:r>
    </w:p>
    <w:p w:rsidR="00534F1D" w:rsidRPr="00534F1D" w:rsidRDefault="00534F1D" w:rsidP="00534F1D">
      <w:pPr>
        <w:tabs>
          <w:tab w:val="left" w:pos="-199"/>
        </w:tabs>
        <w:spacing w:after="0"/>
        <w:ind w:left="-340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Сизинский сельский Совет депутатов </w:t>
      </w:r>
    </w:p>
    <w:p w:rsidR="00534F1D" w:rsidRPr="00534F1D" w:rsidRDefault="00534F1D" w:rsidP="00534F1D">
      <w:pPr>
        <w:tabs>
          <w:tab w:val="left" w:pos="-199"/>
        </w:tabs>
        <w:ind w:left="-341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34F1D" w:rsidRPr="00534F1D" w:rsidRDefault="00534F1D" w:rsidP="00534F1D">
      <w:pPr>
        <w:pStyle w:val="a5"/>
        <w:widowControl w:val="0"/>
        <w:numPr>
          <w:ilvl w:val="0"/>
          <w:numId w:val="27"/>
        </w:numPr>
        <w:tabs>
          <w:tab w:val="left" w:pos="-142"/>
        </w:tabs>
        <w:suppressAutoHyphens/>
        <w:spacing w:after="0" w:line="240" w:lineRule="auto"/>
        <w:ind w:left="0" w:firstLine="57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Утвердить план работы Сизинского сельского Совета депутатов на 2022 год, согласно приложению к настоящему Решению.</w:t>
      </w:r>
    </w:p>
    <w:p w:rsidR="00534F1D" w:rsidRPr="00534F1D" w:rsidRDefault="00534F1D" w:rsidP="00534F1D">
      <w:pPr>
        <w:pStyle w:val="a5"/>
        <w:widowControl w:val="0"/>
        <w:numPr>
          <w:ilvl w:val="0"/>
          <w:numId w:val="27"/>
        </w:numPr>
        <w:tabs>
          <w:tab w:val="left" w:pos="-142"/>
        </w:tabs>
        <w:suppressAutoHyphens/>
        <w:spacing w:after="0" w:line="240" w:lineRule="auto"/>
        <w:ind w:left="0" w:firstLine="57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Контроль над выполнением плана работы Сизинского сельского Совета депутатов возложить на председателя Совета депутатов – А.В. Злобина.</w:t>
      </w:r>
    </w:p>
    <w:p w:rsidR="00534F1D" w:rsidRPr="00534F1D" w:rsidRDefault="00534F1D" w:rsidP="00534F1D">
      <w:pPr>
        <w:pStyle w:val="a5"/>
        <w:widowControl w:val="0"/>
        <w:numPr>
          <w:ilvl w:val="0"/>
          <w:numId w:val="27"/>
        </w:numPr>
        <w:tabs>
          <w:tab w:val="left" w:pos="-142"/>
          <w:tab w:val="left" w:pos="426"/>
        </w:tabs>
        <w:suppressAutoHyphens/>
        <w:spacing w:after="0" w:line="240" w:lineRule="auto"/>
        <w:ind w:left="0" w:firstLine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F1D">
        <w:rPr>
          <w:rFonts w:ascii="Times New Roman" w:eastAsia="Times New Roman" w:hAnsi="Times New Roman" w:cs="Times New Roman"/>
          <w:bCs/>
          <w:sz w:val="24"/>
          <w:szCs w:val="24"/>
        </w:rPr>
        <w:t xml:space="preserve">   Настоящее решение подлежит  опубликованию в газете «Сизинские вести» и применяется к правоотношениям, возникающим с 01 января 2022 года.</w:t>
      </w:r>
    </w:p>
    <w:p w:rsidR="00534F1D" w:rsidRPr="00534F1D" w:rsidRDefault="00534F1D" w:rsidP="00534F1D">
      <w:pPr>
        <w:pStyle w:val="a5"/>
        <w:tabs>
          <w:tab w:val="left" w:pos="-199"/>
        </w:tabs>
        <w:ind w:left="-341"/>
        <w:rPr>
          <w:rFonts w:ascii="Times New Roman" w:hAnsi="Times New Roman" w:cs="Times New Roman"/>
          <w:sz w:val="24"/>
          <w:szCs w:val="24"/>
        </w:rPr>
      </w:pPr>
    </w:p>
    <w:p w:rsidR="00534F1D" w:rsidRPr="00534F1D" w:rsidRDefault="00534F1D" w:rsidP="00954D4E">
      <w:pPr>
        <w:tabs>
          <w:tab w:val="left" w:pos="-199"/>
        </w:tabs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 xml:space="preserve"> Председатель Сизинского</w:t>
      </w:r>
    </w:p>
    <w:p w:rsidR="00534F1D" w:rsidRPr="00534F1D" w:rsidRDefault="00534F1D" w:rsidP="00954D4E">
      <w:pPr>
        <w:tabs>
          <w:tab w:val="left" w:pos="-199"/>
        </w:tabs>
        <w:spacing w:after="0" w:line="240" w:lineRule="auto"/>
        <w:ind w:left="-340"/>
        <w:rPr>
          <w:rFonts w:ascii="Times New Roman" w:hAnsi="Times New Roman" w:cs="Times New Roman"/>
          <w:sz w:val="24"/>
          <w:szCs w:val="24"/>
        </w:rPr>
      </w:pPr>
      <w:r w:rsidRPr="00534F1D">
        <w:rPr>
          <w:rFonts w:ascii="Times New Roman" w:hAnsi="Times New Roman" w:cs="Times New Roman"/>
          <w:sz w:val="24"/>
          <w:szCs w:val="24"/>
        </w:rPr>
        <w:t>сельского Совета депутатов ___________________ А. В. Злобин</w:t>
      </w:r>
    </w:p>
    <w:p w:rsidR="00534F1D" w:rsidRPr="00534F1D" w:rsidRDefault="00534F1D">
      <w:pPr>
        <w:rPr>
          <w:rFonts w:ascii="Times New Roman" w:hAnsi="Times New Roman" w:cs="Times New Roman"/>
          <w:sz w:val="24"/>
          <w:szCs w:val="24"/>
        </w:rPr>
      </w:pPr>
    </w:p>
    <w:p w:rsidR="00534F1D" w:rsidRPr="00954D4E" w:rsidRDefault="00534F1D" w:rsidP="00534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D4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534F1D" w:rsidRPr="00954D4E" w:rsidRDefault="00534F1D" w:rsidP="00534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D4E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к   решению Сизинского </w:t>
      </w:r>
    </w:p>
    <w:p w:rsidR="00534F1D" w:rsidRPr="00954D4E" w:rsidRDefault="00534F1D" w:rsidP="00534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D4E">
        <w:rPr>
          <w:rFonts w:ascii="Times New Roman" w:hAnsi="Times New Roman" w:cs="Times New Roman"/>
          <w:sz w:val="20"/>
          <w:szCs w:val="20"/>
        </w:rPr>
        <w:t>сельского Совета депутатов</w:t>
      </w:r>
    </w:p>
    <w:p w:rsidR="00534F1D" w:rsidRPr="00954D4E" w:rsidRDefault="00534F1D" w:rsidP="00534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D4E">
        <w:rPr>
          <w:rFonts w:ascii="Times New Roman" w:hAnsi="Times New Roman" w:cs="Times New Roman"/>
          <w:sz w:val="20"/>
          <w:szCs w:val="20"/>
        </w:rPr>
        <w:t>от  22.12. 2021  № 6-26-151</w:t>
      </w:r>
    </w:p>
    <w:p w:rsidR="00534F1D" w:rsidRPr="00534F1D" w:rsidRDefault="00534F1D" w:rsidP="00534F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F1D" w:rsidRPr="00534F1D" w:rsidRDefault="00534F1D" w:rsidP="00534F1D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Примерный график очередных заседаний</w:t>
      </w:r>
    </w:p>
    <w:p w:rsidR="00534F1D" w:rsidRPr="00534F1D" w:rsidRDefault="00534F1D" w:rsidP="00534F1D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Сизинского сельского Совета депутатов шестого созыва на 2022 год</w:t>
      </w:r>
    </w:p>
    <w:tbl>
      <w:tblPr>
        <w:tblW w:w="8364" w:type="dxa"/>
        <w:jc w:val="center"/>
        <w:tblInd w:w="-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2255"/>
        <w:gridCol w:w="2129"/>
        <w:gridCol w:w="2034"/>
      </w:tblGrid>
      <w:tr w:rsidR="00534F1D" w:rsidRPr="00534F1D" w:rsidTr="00534F1D">
        <w:trPr>
          <w:jc w:val="center"/>
        </w:trPr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седание Совета депутатов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ов в прокуратуру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2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5.08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10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</w:tr>
      <w:tr w:rsidR="00534F1D" w:rsidRPr="00534F1D" w:rsidTr="00534F1D">
        <w:trPr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pStyle w:val="a5"/>
              <w:widowControl w:val="0"/>
              <w:numPr>
                <w:ilvl w:val="0"/>
                <w:numId w:val="28"/>
              </w:num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2.20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</w:tr>
    </w:tbl>
    <w:p w:rsidR="00534F1D" w:rsidRPr="00534F1D" w:rsidRDefault="00534F1D" w:rsidP="00534F1D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534F1D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           </w:t>
      </w:r>
    </w:p>
    <w:p w:rsidR="00534F1D" w:rsidRPr="00534F1D" w:rsidRDefault="00534F1D" w:rsidP="00534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34F1D" w:rsidRPr="00534F1D" w:rsidRDefault="00534F1D" w:rsidP="00534F1D">
      <w:pPr>
        <w:tabs>
          <w:tab w:val="left" w:pos="-300"/>
          <w:tab w:val="left" w:pos="142"/>
        </w:tabs>
        <w:spacing w:after="0" w:line="240" w:lineRule="auto"/>
        <w:ind w:left="-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1D">
        <w:rPr>
          <w:rFonts w:ascii="Times New Roman" w:hAnsi="Times New Roman" w:cs="Times New Roman"/>
          <w:b/>
          <w:sz w:val="24"/>
          <w:szCs w:val="24"/>
        </w:rPr>
        <w:t>Сизинского сельского Совета депутатов шестого созыва на 2022 год</w:t>
      </w:r>
    </w:p>
    <w:tbl>
      <w:tblPr>
        <w:tblW w:w="9483" w:type="dxa"/>
        <w:jc w:val="center"/>
        <w:tblInd w:w="-1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6694"/>
        <w:gridCol w:w="1988"/>
      </w:tblGrid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 </w:t>
            </w: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– НОРМОТВОРЧЕСКАЯ И КОНТРОЛЬНАЯ ДЕЯТЕЛЬНОСТЬ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части полномочий по организации и проведению публичных слушаний в границах МО «Сизинский сельсовет»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графика очередных заседаний и плана рабо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депутатских запрос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инского сельсовета на 2022 год и плановый период 2023-2024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смотрении проекта решения о внесении изменений и дополнений в проект решения Сизинского сельского Совета депутатов «Об утверждении правил благоустройства </w:t>
            </w: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О «Сизинский сельсовет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отдельных решений Сизинского сельского Совета депутатов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 А. С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отчетно – выборного собрания Совета ветеранов (пенсионеров) с.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цева С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 результатах деятельности администрации Сизинского сельсовета за 2021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отчета о результатах деятельности Совета ветеранов (пенсионеров) с.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1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цева С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зинского сельсовета на 2022 год и плановый период 2023-2024  годов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hd w:val="clear" w:color="auto" w:fill="FFFFFF"/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иема граждан по личным вопросам депутатами Совета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правлении депутатских запрос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субботников на территории МО «Сизинский сельсовет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проекте решения о внесении изменений в Устав Сизинского сельсовета (первое чтение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обов А. С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ам решений «О </w:t>
            </w: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и изменений в Устав Сизинского сельсовета», о проведении публичных слушаний о внесении изменений в решение Сизинского сельского Совета депутатов «Об утверждении правил благоустройства территории МО «Сизинский сельсовет».</w:t>
            </w: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я средств, направленных на дорожную деятельность и пожарную безопасност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азднованию 77- </w:t>
            </w:r>
            <w:proofErr w:type="spell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овцева С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hd w:val="clear" w:color="auto" w:fill="FFFFFF"/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О бюджете Сизинского сельсовета на 2021 год и плановый период 2022-2023 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 исполнении бюджета Сизинского сельсовета за 2021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иков К.И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публичных слушаний по проектам решений «Об исполнении бюджета Сизинского сельсовета за 2021 год»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299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О бюджете Сизинского сельсовета на 2022 год и плановый период 2023-2024 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отдельных решений Сизинского сельского Совета депутатов.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исполнению бюджета Сизинского сельсовета  за 1 полугодие 2022 года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0" w:line="1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0" w:line="18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О бюджете Сизинского сельсовета на 2022 год и плановый период 2023-2024 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МО «Сизинский сельсовет» в государственной программе ППМИ» в 2023 г.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299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299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депутатских запрос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исполнению бюджета Сизинского сельсовета  за 9 месяцев 2022 года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Об утверждении бюджета Сизинского сельсовета на 2022 год и плановый период 2023-2024  годов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hd w:val="clear" w:color="auto" w:fill="FFFFFF"/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даты итогового собрания граждан по выбору проекта ППМИ на 2023 год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hd w:val="clear" w:color="auto" w:fill="FFFFFF"/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смотрении заявлений, поступивших в Совет депутат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hd w:val="clear" w:color="auto" w:fill="FFFFFF"/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муниципального образования Сизинский сельсовет на 2023 год и на плановый период 2024-2025 годы (первое чтение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бюджета муниципального образования «Сизинский сельсовет» на 2023 год и на плановый период 2024-2025 год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 В.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ешение Сизинского сельского Совета депутатов «Об утверждении бюджета Сизинского </w:t>
            </w: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 на 2022 год и плановый период 2023-2024  годов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Глава </w:t>
            </w: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даче осуществления части полномочий по решению вопросов местного значения на уровень администрации Шушенского района по исполнению бюджета на 2023 год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огах на имущество на 2023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внесению изменений в Устав Сизинского сельсовет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«Об утверждении бюджета Сизинского сельсовета на 2024 год и на плановый период 2025-2025 год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Сизинского сельсовета на 2023 год и на плановый период 2024-2025 год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изинского сельского Совета депутатов «О бюджете Сизинского сельсовета на 2022 год и плановый период 2023-2024 »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534F1D" w:rsidRPr="00534F1D" w:rsidTr="00534F1D">
        <w:trPr>
          <w:trHeight w:val="180"/>
          <w:jc w:val="center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F1D" w:rsidRPr="00534F1D" w:rsidRDefault="00534F1D" w:rsidP="00534F1D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рафика очередных заседаний и плана работы Сизинского сельского Совета депутатов на 2023 год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4F1D" w:rsidRPr="00534F1D" w:rsidRDefault="00534F1D" w:rsidP="00534F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F1D" w:rsidRPr="00534F1D" w:rsidRDefault="00534F1D" w:rsidP="00534F1D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 А.В.</w:t>
            </w:r>
          </w:p>
        </w:tc>
      </w:tr>
    </w:tbl>
    <w:p w:rsidR="00534F1D" w:rsidRPr="00534F1D" w:rsidRDefault="00534F1D">
      <w:pPr>
        <w:rPr>
          <w:rFonts w:ascii="Times New Roman" w:hAnsi="Times New Roman" w:cs="Times New Roman"/>
          <w:sz w:val="24"/>
          <w:szCs w:val="24"/>
        </w:rPr>
      </w:pPr>
    </w:p>
    <w:p w:rsidR="00FB7105" w:rsidRDefault="00FB7105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320D2D" w:rsidRDefault="00320D2D" w:rsidP="00534F1D">
      <w:pPr>
        <w:pStyle w:val="aa"/>
        <w:rPr>
          <w:color w:val="000000"/>
          <w:sz w:val="27"/>
          <w:szCs w:val="27"/>
        </w:rPr>
      </w:pPr>
    </w:p>
    <w:p w:rsidR="00FB7105" w:rsidRDefault="00FB7105" w:rsidP="00534F1D">
      <w:pPr>
        <w:pStyle w:val="aa"/>
        <w:rPr>
          <w:color w:val="000000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3"/>
        <w:gridCol w:w="3330"/>
        <w:gridCol w:w="3323"/>
      </w:tblGrid>
      <w:tr w:rsidR="00494C9E" w:rsidRPr="00145E69" w:rsidTr="008D28E4">
        <w:tc>
          <w:tcPr>
            <w:tcW w:w="334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30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32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8D28E4">
      <w:footerReference w:type="default" r:id="rId15"/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AB" w:rsidRDefault="009406AB" w:rsidP="008F77EC">
      <w:pPr>
        <w:spacing w:after="0" w:line="240" w:lineRule="auto"/>
      </w:pPr>
      <w:r>
        <w:separator/>
      </w:r>
    </w:p>
  </w:endnote>
  <w:endnote w:type="continuationSeparator" w:id="0">
    <w:p w:rsidR="009406AB" w:rsidRDefault="009406A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Content>
      <w:p w:rsidR="00534F1D" w:rsidRDefault="00534F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88">
          <w:rPr>
            <w:noProof/>
          </w:rPr>
          <w:t>1</w:t>
        </w:r>
        <w:r>
          <w:fldChar w:fldCharType="end"/>
        </w:r>
      </w:p>
    </w:sdtContent>
  </w:sdt>
  <w:p w:rsidR="00534F1D" w:rsidRDefault="00534F1D">
    <w:pPr>
      <w:pStyle w:val="a8"/>
    </w:pPr>
  </w:p>
  <w:p w:rsidR="00534F1D" w:rsidRDefault="00534F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AB" w:rsidRDefault="009406AB" w:rsidP="008F77EC">
      <w:pPr>
        <w:spacing w:after="0" w:line="240" w:lineRule="auto"/>
      </w:pPr>
      <w:r>
        <w:separator/>
      </w:r>
    </w:p>
  </w:footnote>
  <w:footnote w:type="continuationSeparator" w:id="0">
    <w:p w:rsidR="009406AB" w:rsidRDefault="009406A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2464D27"/>
    <w:multiLevelType w:val="hybridMultilevel"/>
    <w:tmpl w:val="3DFE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95"/>
    <w:multiLevelType w:val="hybridMultilevel"/>
    <w:tmpl w:val="98685708"/>
    <w:lvl w:ilvl="0" w:tplc="4C42D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3C2089"/>
    <w:multiLevelType w:val="hybridMultilevel"/>
    <w:tmpl w:val="59C8CDF6"/>
    <w:lvl w:ilvl="0" w:tplc="EE20C5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C479B7"/>
    <w:multiLevelType w:val="multilevel"/>
    <w:tmpl w:val="638A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2636F5F"/>
    <w:multiLevelType w:val="hybridMultilevel"/>
    <w:tmpl w:val="B5622986"/>
    <w:lvl w:ilvl="0" w:tplc="34CAB5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204A"/>
    <w:multiLevelType w:val="hybridMultilevel"/>
    <w:tmpl w:val="A7B0BB06"/>
    <w:lvl w:ilvl="0" w:tplc="82E06D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4D7116A"/>
    <w:multiLevelType w:val="hybridMultilevel"/>
    <w:tmpl w:val="D41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833FDE"/>
    <w:multiLevelType w:val="multilevel"/>
    <w:tmpl w:val="EC2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5944D3"/>
    <w:multiLevelType w:val="hybridMultilevel"/>
    <w:tmpl w:val="D9983632"/>
    <w:lvl w:ilvl="0" w:tplc="102C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B5C1ACB"/>
    <w:multiLevelType w:val="hybridMultilevel"/>
    <w:tmpl w:val="4314A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7F97BE5"/>
    <w:multiLevelType w:val="hybridMultilevel"/>
    <w:tmpl w:val="1B9ED65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41283"/>
    <w:multiLevelType w:val="hybridMultilevel"/>
    <w:tmpl w:val="0D34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4C63249F"/>
    <w:multiLevelType w:val="hybridMultilevel"/>
    <w:tmpl w:val="E22C5D90"/>
    <w:lvl w:ilvl="0" w:tplc="7EE0DE62">
      <w:start w:val="1"/>
      <w:numFmt w:val="decimal"/>
      <w:pStyle w:val="2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A6C63"/>
    <w:multiLevelType w:val="hybridMultilevel"/>
    <w:tmpl w:val="C6A4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15EF7"/>
    <w:multiLevelType w:val="hybridMultilevel"/>
    <w:tmpl w:val="EDD4A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9963A4"/>
    <w:multiLevelType w:val="hybridMultilevel"/>
    <w:tmpl w:val="F6549872"/>
    <w:lvl w:ilvl="0" w:tplc="7EE0DE6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5B631CCC"/>
    <w:multiLevelType w:val="multilevel"/>
    <w:tmpl w:val="DAA2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6CCF1D1E"/>
    <w:multiLevelType w:val="hybridMultilevel"/>
    <w:tmpl w:val="9E1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07696F"/>
    <w:multiLevelType w:val="hybridMultilevel"/>
    <w:tmpl w:val="269E0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566777"/>
    <w:multiLevelType w:val="hybridMultilevel"/>
    <w:tmpl w:val="232A6B90"/>
    <w:lvl w:ilvl="0" w:tplc="0CF0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25"/>
  </w:num>
  <w:num w:numId="6">
    <w:abstractNumId w:val="13"/>
  </w:num>
  <w:num w:numId="7">
    <w:abstractNumId w:val="27"/>
  </w:num>
  <w:num w:numId="8">
    <w:abstractNumId w:val="9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8"/>
  </w:num>
  <w:num w:numId="14">
    <w:abstractNumId w:val="21"/>
  </w:num>
  <w:num w:numId="15">
    <w:abstractNumId w:val="2"/>
  </w:num>
  <w:num w:numId="16">
    <w:abstractNumId w:val="11"/>
  </w:num>
  <w:num w:numId="17">
    <w:abstractNumId w:val="23"/>
  </w:num>
  <w:num w:numId="18">
    <w:abstractNumId w:val="1"/>
  </w:num>
  <w:num w:numId="19">
    <w:abstractNumId w:val="4"/>
  </w:num>
  <w:num w:numId="20">
    <w:abstractNumId w:val="22"/>
  </w:num>
  <w:num w:numId="21">
    <w:abstractNumId w:val="18"/>
  </w:num>
  <w:num w:numId="22">
    <w:abstractNumId w:val="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</w:num>
  <w:num w:numId="29">
    <w:abstractNumId w:val="15"/>
  </w:num>
  <w:num w:numId="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A91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361D"/>
    <w:rsid w:val="0004580E"/>
    <w:rsid w:val="000475D7"/>
    <w:rsid w:val="000678CC"/>
    <w:rsid w:val="0007245D"/>
    <w:rsid w:val="00075516"/>
    <w:rsid w:val="00075667"/>
    <w:rsid w:val="000771DA"/>
    <w:rsid w:val="000846FA"/>
    <w:rsid w:val="00087BED"/>
    <w:rsid w:val="00092278"/>
    <w:rsid w:val="00094AD0"/>
    <w:rsid w:val="00095304"/>
    <w:rsid w:val="00096189"/>
    <w:rsid w:val="00096211"/>
    <w:rsid w:val="00096E77"/>
    <w:rsid w:val="000B5E40"/>
    <w:rsid w:val="000B7E3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57FF"/>
    <w:rsid w:val="00116BCA"/>
    <w:rsid w:val="00122A43"/>
    <w:rsid w:val="00123D9D"/>
    <w:rsid w:val="0012437B"/>
    <w:rsid w:val="00131953"/>
    <w:rsid w:val="00131F41"/>
    <w:rsid w:val="001346F0"/>
    <w:rsid w:val="00135257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5E63"/>
    <w:rsid w:val="00176621"/>
    <w:rsid w:val="00177F8E"/>
    <w:rsid w:val="00180102"/>
    <w:rsid w:val="00180390"/>
    <w:rsid w:val="00181C7A"/>
    <w:rsid w:val="00182642"/>
    <w:rsid w:val="00185F8A"/>
    <w:rsid w:val="00191D37"/>
    <w:rsid w:val="001A0184"/>
    <w:rsid w:val="001A0EBD"/>
    <w:rsid w:val="001A1723"/>
    <w:rsid w:val="001A1FDE"/>
    <w:rsid w:val="001B3708"/>
    <w:rsid w:val="001C75B5"/>
    <w:rsid w:val="001C762F"/>
    <w:rsid w:val="001D0560"/>
    <w:rsid w:val="001D1C96"/>
    <w:rsid w:val="001D34AC"/>
    <w:rsid w:val="001E3A4E"/>
    <w:rsid w:val="001E3B9F"/>
    <w:rsid w:val="001E5DD6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0F20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1F88"/>
    <w:rsid w:val="002231C9"/>
    <w:rsid w:val="0022551E"/>
    <w:rsid w:val="00227352"/>
    <w:rsid w:val="00227719"/>
    <w:rsid w:val="00236371"/>
    <w:rsid w:val="00237EEE"/>
    <w:rsid w:val="0024337E"/>
    <w:rsid w:val="00252A9B"/>
    <w:rsid w:val="00252DC4"/>
    <w:rsid w:val="00254963"/>
    <w:rsid w:val="00254D12"/>
    <w:rsid w:val="00257873"/>
    <w:rsid w:val="00262E95"/>
    <w:rsid w:val="0026459D"/>
    <w:rsid w:val="00267642"/>
    <w:rsid w:val="00277844"/>
    <w:rsid w:val="0028083F"/>
    <w:rsid w:val="00282D04"/>
    <w:rsid w:val="00283DD9"/>
    <w:rsid w:val="00286EA2"/>
    <w:rsid w:val="00290C04"/>
    <w:rsid w:val="00293A60"/>
    <w:rsid w:val="00293E4A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E6543"/>
    <w:rsid w:val="002F2F66"/>
    <w:rsid w:val="002F4E2A"/>
    <w:rsid w:val="002F66DE"/>
    <w:rsid w:val="00300097"/>
    <w:rsid w:val="00300E0B"/>
    <w:rsid w:val="0030223C"/>
    <w:rsid w:val="00303A10"/>
    <w:rsid w:val="00303B61"/>
    <w:rsid w:val="003055FB"/>
    <w:rsid w:val="003102EC"/>
    <w:rsid w:val="00310BE7"/>
    <w:rsid w:val="00312173"/>
    <w:rsid w:val="00312931"/>
    <w:rsid w:val="00314E70"/>
    <w:rsid w:val="00314F2E"/>
    <w:rsid w:val="00320D2D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0ECA"/>
    <w:rsid w:val="003810A8"/>
    <w:rsid w:val="00382A18"/>
    <w:rsid w:val="0038542D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14E"/>
    <w:rsid w:val="003D72E0"/>
    <w:rsid w:val="003D77D3"/>
    <w:rsid w:val="003E1875"/>
    <w:rsid w:val="003E1D13"/>
    <w:rsid w:val="003E56E8"/>
    <w:rsid w:val="003E6EC6"/>
    <w:rsid w:val="003F403F"/>
    <w:rsid w:val="003F438D"/>
    <w:rsid w:val="00400D87"/>
    <w:rsid w:val="0040496F"/>
    <w:rsid w:val="0040530A"/>
    <w:rsid w:val="00411219"/>
    <w:rsid w:val="00411A0A"/>
    <w:rsid w:val="0041563F"/>
    <w:rsid w:val="00415B4B"/>
    <w:rsid w:val="00420458"/>
    <w:rsid w:val="00423183"/>
    <w:rsid w:val="00423467"/>
    <w:rsid w:val="00426DDF"/>
    <w:rsid w:val="004273A1"/>
    <w:rsid w:val="00432BC3"/>
    <w:rsid w:val="004400DF"/>
    <w:rsid w:val="004424C8"/>
    <w:rsid w:val="004435CA"/>
    <w:rsid w:val="004444DD"/>
    <w:rsid w:val="0044701A"/>
    <w:rsid w:val="004477AF"/>
    <w:rsid w:val="00447F12"/>
    <w:rsid w:val="00450D65"/>
    <w:rsid w:val="00451758"/>
    <w:rsid w:val="00453FD2"/>
    <w:rsid w:val="0046154A"/>
    <w:rsid w:val="00464ABF"/>
    <w:rsid w:val="00465597"/>
    <w:rsid w:val="00466950"/>
    <w:rsid w:val="004678D7"/>
    <w:rsid w:val="00470AB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850E2"/>
    <w:rsid w:val="00494C9E"/>
    <w:rsid w:val="00497ED9"/>
    <w:rsid w:val="004A1D06"/>
    <w:rsid w:val="004A2FD5"/>
    <w:rsid w:val="004A31E2"/>
    <w:rsid w:val="004A4766"/>
    <w:rsid w:val="004A4D38"/>
    <w:rsid w:val="004A51EA"/>
    <w:rsid w:val="004A5C4E"/>
    <w:rsid w:val="004B640B"/>
    <w:rsid w:val="004B69E9"/>
    <w:rsid w:val="004B78AD"/>
    <w:rsid w:val="004C40EE"/>
    <w:rsid w:val="004C5001"/>
    <w:rsid w:val="004C545C"/>
    <w:rsid w:val="004D2796"/>
    <w:rsid w:val="004D5BF8"/>
    <w:rsid w:val="004E1FE2"/>
    <w:rsid w:val="004E243F"/>
    <w:rsid w:val="004E38FC"/>
    <w:rsid w:val="004E70AB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264CC"/>
    <w:rsid w:val="0053412F"/>
    <w:rsid w:val="00534F1D"/>
    <w:rsid w:val="00536980"/>
    <w:rsid w:val="00540CE9"/>
    <w:rsid w:val="00542EA1"/>
    <w:rsid w:val="00543BAF"/>
    <w:rsid w:val="0054453E"/>
    <w:rsid w:val="0054583A"/>
    <w:rsid w:val="00545C47"/>
    <w:rsid w:val="005516D9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063E"/>
    <w:rsid w:val="00593680"/>
    <w:rsid w:val="00593888"/>
    <w:rsid w:val="0059771C"/>
    <w:rsid w:val="005A042F"/>
    <w:rsid w:val="005A15A4"/>
    <w:rsid w:val="005A24CC"/>
    <w:rsid w:val="005A5142"/>
    <w:rsid w:val="005A5D6B"/>
    <w:rsid w:val="005A60A7"/>
    <w:rsid w:val="005A707B"/>
    <w:rsid w:val="005A719A"/>
    <w:rsid w:val="005B097B"/>
    <w:rsid w:val="005B5AAB"/>
    <w:rsid w:val="005B73D7"/>
    <w:rsid w:val="005C071C"/>
    <w:rsid w:val="005C3977"/>
    <w:rsid w:val="005D0063"/>
    <w:rsid w:val="005D4164"/>
    <w:rsid w:val="005E2585"/>
    <w:rsid w:val="005E3DE2"/>
    <w:rsid w:val="005E4730"/>
    <w:rsid w:val="005E7EED"/>
    <w:rsid w:val="005F0088"/>
    <w:rsid w:val="005F2B13"/>
    <w:rsid w:val="005F7769"/>
    <w:rsid w:val="005F7E31"/>
    <w:rsid w:val="00600CFD"/>
    <w:rsid w:val="00601B68"/>
    <w:rsid w:val="00602A60"/>
    <w:rsid w:val="00602F6B"/>
    <w:rsid w:val="0060354E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7464F"/>
    <w:rsid w:val="00680FAD"/>
    <w:rsid w:val="006840FB"/>
    <w:rsid w:val="00685BDA"/>
    <w:rsid w:val="00687F2C"/>
    <w:rsid w:val="00690CF5"/>
    <w:rsid w:val="006950F6"/>
    <w:rsid w:val="006A2E30"/>
    <w:rsid w:val="006A3F9F"/>
    <w:rsid w:val="006A5C49"/>
    <w:rsid w:val="006B169C"/>
    <w:rsid w:val="006B4E23"/>
    <w:rsid w:val="006B6524"/>
    <w:rsid w:val="006B7B5B"/>
    <w:rsid w:val="006C0797"/>
    <w:rsid w:val="006C0C71"/>
    <w:rsid w:val="006C7E60"/>
    <w:rsid w:val="006C7F61"/>
    <w:rsid w:val="006D1DAA"/>
    <w:rsid w:val="006D5E28"/>
    <w:rsid w:val="006F7535"/>
    <w:rsid w:val="00702CC8"/>
    <w:rsid w:val="00707AA5"/>
    <w:rsid w:val="00713BB4"/>
    <w:rsid w:val="00714819"/>
    <w:rsid w:val="007164D8"/>
    <w:rsid w:val="0071711D"/>
    <w:rsid w:val="00723015"/>
    <w:rsid w:val="00724A7B"/>
    <w:rsid w:val="00725998"/>
    <w:rsid w:val="00727D72"/>
    <w:rsid w:val="00730073"/>
    <w:rsid w:val="0073523B"/>
    <w:rsid w:val="007415AA"/>
    <w:rsid w:val="00742279"/>
    <w:rsid w:val="0074327D"/>
    <w:rsid w:val="0074337F"/>
    <w:rsid w:val="00750718"/>
    <w:rsid w:val="00756DB5"/>
    <w:rsid w:val="0076082B"/>
    <w:rsid w:val="0076400C"/>
    <w:rsid w:val="0076493D"/>
    <w:rsid w:val="0076653E"/>
    <w:rsid w:val="00772371"/>
    <w:rsid w:val="0077462A"/>
    <w:rsid w:val="00776FE2"/>
    <w:rsid w:val="0077746C"/>
    <w:rsid w:val="007810DB"/>
    <w:rsid w:val="007815D0"/>
    <w:rsid w:val="00781C11"/>
    <w:rsid w:val="007842D1"/>
    <w:rsid w:val="00787A5C"/>
    <w:rsid w:val="0079784C"/>
    <w:rsid w:val="007A3781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1E38"/>
    <w:rsid w:val="00802372"/>
    <w:rsid w:val="00802410"/>
    <w:rsid w:val="00804281"/>
    <w:rsid w:val="008138B2"/>
    <w:rsid w:val="0081491A"/>
    <w:rsid w:val="00815172"/>
    <w:rsid w:val="00816741"/>
    <w:rsid w:val="008169C7"/>
    <w:rsid w:val="00816D73"/>
    <w:rsid w:val="00820F76"/>
    <w:rsid w:val="0082255F"/>
    <w:rsid w:val="00823156"/>
    <w:rsid w:val="00824DA7"/>
    <w:rsid w:val="008264D5"/>
    <w:rsid w:val="00826A7B"/>
    <w:rsid w:val="00830CB6"/>
    <w:rsid w:val="008315FF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300B"/>
    <w:rsid w:val="00856ED3"/>
    <w:rsid w:val="008621AB"/>
    <w:rsid w:val="0086509C"/>
    <w:rsid w:val="008825DE"/>
    <w:rsid w:val="00886594"/>
    <w:rsid w:val="00887C55"/>
    <w:rsid w:val="00890853"/>
    <w:rsid w:val="00892B08"/>
    <w:rsid w:val="008A3B4C"/>
    <w:rsid w:val="008B04E7"/>
    <w:rsid w:val="008B3407"/>
    <w:rsid w:val="008B40DD"/>
    <w:rsid w:val="008C11E6"/>
    <w:rsid w:val="008D28E4"/>
    <w:rsid w:val="008D3F28"/>
    <w:rsid w:val="008D5521"/>
    <w:rsid w:val="008E315B"/>
    <w:rsid w:val="008F0057"/>
    <w:rsid w:val="008F0115"/>
    <w:rsid w:val="008F0F71"/>
    <w:rsid w:val="008F302A"/>
    <w:rsid w:val="008F3B47"/>
    <w:rsid w:val="008F5AB9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2D3A"/>
    <w:rsid w:val="00923BFA"/>
    <w:rsid w:val="009258BF"/>
    <w:rsid w:val="00930096"/>
    <w:rsid w:val="009401F9"/>
    <w:rsid w:val="009406AB"/>
    <w:rsid w:val="00943940"/>
    <w:rsid w:val="00954B41"/>
    <w:rsid w:val="00954D4E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372"/>
    <w:rsid w:val="00990971"/>
    <w:rsid w:val="00993381"/>
    <w:rsid w:val="00993C09"/>
    <w:rsid w:val="0099539B"/>
    <w:rsid w:val="0099578A"/>
    <w:rsid w:val="00995AD3"/>
    <w:rsid w:val="00995F4E"/>
    <w:rsid w:val="0099736D"/>
    <w:rsid w:val="009A11E0"/>
    <w:rsid w:val="009A58C2"/>
    <w:rsid w:val="009A681A"/>
    <w:rsid w:val="009A74EA"/>
    <w:rsid w:val="009B0B47"/>
    <w:rsid w:val="009B3AA9"/>
    <w:rsid w:val="009B3ED7"/>
    <w:rsid w:val="009C3401"/>
    <w:rsid w:val="009D425A"/>
    <w:rsid w:val="009E1E16"/>
    <w:rsid w:val="009E24C8"/>
    <w:rsid w:val="009E26A3"/>
    <w:rsid w:val="009F5D11"/>
    <w:rsid w:val="00A00E35"/>
    <w:rsid w:val="00A01245"/>
    <w:rsid w:val="00A04E21"/>
    <w:rsid w:val="00A0700E"/>
    <w:rsid w:val="00A12EB8"/>
    <w:rsid w:val="00A1373A"/>
    <w:rsid w:val="00A214BB"/>
    <w:rsid w:val="00A21CE8"/>
    <w:rsid w:val="00A27F72"/>
    <w:rsid w:val="00A3144A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6BEA"/>
    <w:rsid w:val="00A5720D"/>
    <w:rsid w:val="00A57DB5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3C19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E34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E7876"/>
    <w:rsid w:val="00AF0B1E"/>
    <w:rsid w:val="00AF3CE5"/>
    <w:rsid w:val="00AF4E3E"/>
    <w:rsid w:val="00AF7EA1"/>
    <w:rsid w:val="00B0372B"/>
    <w:rsid w:val="00B058DD"/>
    <w:rsid w:val="00B11C83"/>
    <w:rsid w:val="00B2124C"/>
    <w:rsid w:val="00B215FC"/>
    <w:rsid w:val="00B30ECE"/>
    <w:rsid w:val="00B4054E"/>
    <w:rsid w:val="00B459A2"/>
    <w:rsid w:val="00B46D81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651"/>
    <w:rsid w:val="00B95CB0"/>
    <w:rsid w:val="00B973A3"/>
    <w:rsid w:val="00BA187C"/>
    <w:rsid w:val="00BA2970"/>
    <w:rsid w:val="00BA5407"/>
    <w:rsid w:val="00BA6C44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0A39"/>
    <w:rsid w:val="00BF2155"/>
    <w:rsid w:val="00BF3BD9"/>
    <w:rsid w:val="00BF7873"/>
    <w:rsid w:val="00C006B9"/>
    <w:rsid w:val="00C006E9"/>
    <w:rsid w:val="00C03900"/>
    <w:rsid w:val="00C067F0"/>
    <w:rsid w:val="00C07A8B"/>
    <w:rsid w:val="00C12919"/>
    <w:rsid w:val="00C1301E"/>
    <w:rsid w:val="00C1650C"/>
    <w:rsid w:val="00C217C1"/>
    <w:rsid w:val="00C253C1"/>
    <w:rsid w:val="00C2734D"/>
    <w:rsid w:val="00C279B2"/>
    <w:rsid w:val="00C3018D"/>
    <w:rsid w:val="00C32DF0"/>
    <w:rsid w:val="00C33F99"/>
    <w:rsid w:val="00C40B69"/>
    <w:rsid w:val="00C4207E"/>
    <w:rsid w:val="00C454B5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87AD6"/>
    <w:rsid w:val="00C93D76"/>
    <w:rsid w:val="00C93E11"/>
    <w:rsid w:val="00C94331"/>
    <w:rsid w:val="00CA1F1F"/>
    <w:rsid w:val="00CA47A6"/>
    <w:rsid w:val="00CB29A7"/>
    <w:rsid w:val="00CB5F4D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6C65"/>
    <w:rsid w:val="00CF7757"/>
    <w:rsid w:val="00D06B1E"/>
    <w:rsid w:val="00D073CF"/>
    <w:rsid w:val="00D07400"/>
    <w:rsid w:val="00D10321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1F9F"/>
    <w:rsid w:val="00D53378"/>
    <w:rsid w:val="00D55CD7"/>
    <w:rsid w:val="00D60385"/>
    <w:rsid w:val="00D61C62"/>
    <w:rsid w:val="00D638B8"/>
    <w:rsid w:val="00D7104D"/>
    <w:rsid w:val="00D74A8E"/>
    <w:rsid w:val="00D76C61"/>
    <w:rsid w:val="00D80839"/>
    <w:rsid w:val="00D83E78"/>
    <w:rsid w:val="00D87A80"/>
    <w:rsid w:val="00D90A27"/>
    <w:rsid w:val="00D90B8D"/>
    <w:rsid w:val="00D910C7"/>
    <w:rsid w:val="00D9167D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2627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6852"/>
    <w:rsid w:val="00DF76C6"/>
    <w:rsid w:val="00E01265"/>
    <w:rsid w:val="00E02E23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0249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36C3"/>
    <w:rsid w:val="00EA523A"/>
    <w:rsid w:val="00EA6991"/>
    <w:rsid w:val="00EA7120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3BF"/>
    <w:rsid w:val="00EE48A2"/>
    <w:rsid w:val="00EE7A80"/>
    <w:rsid w:val="00EF0710"/>
    <w:rsid w:val="00F03A2D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3880"/>
    <w:rsid w:val="00F3507E"/>
    <w:rsid w:val="00F35327"/>
    <w:rsid w:val="00F35A79"/>
    <w:rsid w:val="00F36F1A"/>
    <w:rsid w:val="00F37ED0"/>
    <w:rsid w:val="00F4038E"/>
    <w:rsid w:val="00F420BC"/>
    <w:rsid w:val="00F42DD6"/>
    <w:rsid w:val="00F43E2B"/>
    <w:rsid w:val="00F45927"/>
    <w:rsid w:val="00F4606F"/>
    <w:rsid w:val="00F4634F"/>
    <w:rsid w:val="00F50E88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56A5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B7105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0819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D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D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0"/>
    <w:link w:val="20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7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8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9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0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185F8A"/>
  </w:style>
  <w:style w:type="table" w:customStyle="1" w:styleId="520">
    <w:name w:val="Сетка таблицы52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18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DC26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01E38"/>
  </w:style>
  <w:style w:type="paragraph" w:customStyle="1" w:styleId="ConsTitle">
    <w:name w:val="ConsTitle"/>
    <w:rsid w:val="0053698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5369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b">
    <w:name w:val="Без интервала1"/>
    <w:rsid w:val="0053698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toc 2"/>
    <w:basedOn w:val="a"/>
    <w:next w:val="a"/>
    <w:autoRedefine/>
    <w:uiPriority w:val="39"/>
    <w:unhideWhenUsed/>
    <w:qFormat/>
    <w:rsid w:val="008315FF"/>
    <w:pPr>
      <w:numPr>
        <w:numId w:val="21"/>
      </w:numPr>
      <w:tabs>
        <w:tab w:val="right" w:leader="dot" w:pos="10054"/>
      </w:tabs>
      <w:spacing w:after="100"/>
    </w:pPr>
  </w:style>
  <w:style w:type="paragraph" w:styleId="3a">
    <w:name w:val="toc 3"/>
    <w:basedOn w:val="a"/>
    <w:next w:val="a"/>
    <w:autoRedefine/>
    <w:uiPriority w:val="39"/>
    <w:semiHidden/>
    <w:unhideWhenUsed/>
    <w:qFormat/>
    <w:rsid w:val="008315FF"/>
    <w:pPr>
      <w:spacing w:after="100"/>
      <w:ind w:left="440"/>
    </w:pPr>
    <w:rPr>
      <w:rFonts w:eastAsiaTheme="minorEastAsia"/>
      <w:lang w:eastAsia="ru-RU"/>
    </w:rPr>
  </w:style>
  <w:style w:type="table" w:customStyle="1" w:styleId="46">
    <w:name w:val="Сетка таблицы46"/>
    <w:basedOn w:val="a1"/>
    <w:next w:val="ab"/>
    <w:uiPriority w:val="59"/>
    <w:rsid w:val="00423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0B29735-2758-4AB9-A970-5875609228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4CA76673-9ECE-48A6-A67B-4EA6BAD9A4D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BBF89570-6239-4CFB-BDBA-5B454C14E3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vo-search.minjust.ru:8080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AB360EAD-F5E4-46AE-85B3-4CDA5074CA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D320-9350-410A-900E-8E9199D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46</Pages>
  <Words>17658</Words>
  <Characters>10065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7</cp:revision>
  <cp:lastPrinted>2021-12-17T08:06:00Z</cp:lastPrinted>
  <dcterms:created xsi:type="dcterms:W3CDTF">2017-05-29T01:55:00Z</dcterms:created>
  <dcterms:modified xsi:type="dcterms:W3CDTF">2021-12-23T02:47:00Z</dcterms:modified>
</cp:coreProperties>
</file>